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31297" w14:textId="0644EB65" w:rsidR="00160C4F" w:rsidRPr="00104409" w:rsidRDefault="00D31FF0" w:rsidP="6C8896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6C8896F3">
        <w:rPr>
          <w:rFonts w:cstheme="minorBidi"/>
          <w:noProof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104409" w14:paraId="3F5CCB1C" w14:textId="3E96B0C0" w:rsidTr="14C9A8C4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104409" w:rsidRDefault="006970C2" w:rsidP="00387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="00D42206" w:rsidRPr="00104409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="006124D7" w:rsidRPr="00104409" w14:paraId="20001FF7" w14:textId="29A3A933" w:rsidTr="14C9A8C4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104409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38043B" w:rsidRPr="00104409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W Polk Fire District</w:t>
            </w:r>
          </w:p>
          <w:p w14:paraId="6E34E591" w14:textId="7BEB816F" w:rsidR="00304370" w:rsidRDefault="007301BA" w:rsidP="14C9A8C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Frank Pender</w:t>
            </w:r>
            <w:r w:rsidR="003D2B43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A5A47B" w14:textId="2A4A45D9" w:rsidR="36E5C0E7" w:rsidRDefault="36E5C0E7" w:rsidP="14C9A8C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14C9A8C4">
              <w:rPr>
                <w:rFonts w:ascii="Arial" w:hAnsi="Arial" w:cs="Arial"/>
                <w:sz w:val="20"/>
                <w:szCs w:val="20"/>
              </w:rPr>
              <w:t>Tom Gilson</w:t>
            </w:r>
          </w:p>
          <w:p w14:paraId="26329F5D" w14:textId="08AF7127" w:rsidR="00B3638A" w:rsidRPr="00104409" w:rsidRDefault="00995E03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avis</w:t>
            </w:r>
          </w:p>
        </w:tc>
        <w:tc>
          <w:tcPr>
            <w:tcW w:w="2790" w:type="dxa"/>
          </w:tcPr>
          <w:p w14:paraId="5DAF076F" w14:textId="77777777" w:rsidR="005B009A" w:rsidRDefault="00995E03" w:rsidP="14C9A8C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Jenkins</w:t>
            </w:r>
          </w:p>
          <w:p w14:paraId="1EBD19D3" w14:textId="77777777" w:rsidR="00995E03" w:rsidRPr="00104409" w:rsidRDefault="00995E03" w:rsidP="00995E0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Rod Watson</w:t>
            </w:r>
          </w:p>
          <w:p w14:paraId="7F188BB9" w14:textId="6256F886" w:rsidR="00995E03" w:rsidRPr="00104409" w:rsidRDefault="00995E03" w:rsidP="14C9A8C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4D7" w:rsidRPr="00104409" w14:paraId="4D7551C0" w14:textId="77777777" w:rsidTr="14C9A8C4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104409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="006124D7" w:rsidRPr="00104409" w14:paraId="6D0270E4" w14:textId="77777777" w:rsidTr="14C9A8C4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104409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90" w:type="dxa"/>
          </w:tcPr>
          <w:p w14:paraId="411150F9" w14:textId="0ED8E483" w:rsidR="006A78D3" w:rsidRPr="00104409" w:rsidRDefault="006124D7" w:rsidP="00A46CB2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Fred Hertel</w:t>
            </w:r>
            <w:r w:rsidR="003D2B43" w:rsidRPr="001044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16849B" w14:textId="7D22DD60" w:rsidR="001A49B4" w:rsidRPr="00104409" w:rsidRDefault="001A49B4" w:rsidP="00A46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8A400" w14:textId="30D26F28" w:rsidR="00727CC1" w:rsidRPr="00104409" w:rsidRDefault="00727CC1" w:rsidP="00A46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EEDA" w14:textId="2DF8B18C" w:rsidR="00160C4F" w:rsidRPr="00104409" w:rsidRDefault="00B57C3D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9816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="00202262" w:rsidRPr="00104409" w14:paraId="202B75C7" w14:textId="77777777" w:rsidTr="64E18E71">
        <w:trPr>
          <w:trHeight w:val="272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104409" w:rsidRDefault="00202262" w:rsidP="004414A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="00202262" w:rsidRPr="00104409" w14:paraId="3F469B76" w14:textId="77777777" w:rsidTr="64E18E71">
        <w:trPr>
          <w:trHeight w:val="1628"/>
        </w:trPr>
        <w:tc>
          <w:tcPr>
            <w:tcW w:w="2566" w:type="dxa"/>
            <w:vAlign w:val="center"/>
          </w:tcPr>
          <w:p w14:paraId="55EA9ACE" w14:textId="0213D08B" w:rsidR="00202262" w:rsidRPr="00104409" w:rsidRDefault="00202262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104409" w:rsidRDefault="00202262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2E4CFDFF" w14:textId="3941539C" w:rsidR="00A16ED4" w:rsidRPr="00104409" w:rsidRDefault="009D2007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ed Hertel</w:t>
            </w:r>
            <w:r w:rsidR="000220B7" w:rsidRPr="64E18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02262" w:rsidRPr="64E18E71">
              <w:rPr>
                <w:rFonts w:ascii="Arial" w:eastAsia="Times New Roman" w:hAnsi="Arial" w:cs="Arial"/>
                <w:sz w:val="20"/>
                <w:szCs w:val="20"/>
              </w:rPr>
              <w:t>open</w:t>
            </w:r>
            <w:r w:rsidR="004F7D53" w:rsidRPr="64E18E7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202262" w:rsidRPr="64E18E71">
              <w:rPr>
                <w:rFonts w:ascii="Arial" w:eastAsia="Times New Roman" w:hAnsi="Arial" w:cs="Arial"/>
                <w:sz w:val="20"/>
                <w:szCs w:val="20"/>
              </w:rPr>
              <w:t xml:space="preserve"> the meeting at</w:t>
            </w:r>
            <w:r w:rsidR="000C54FF" w:rsidRPr="64E18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3065F7BC" w:rsidRPr="64E18E7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B20E2" w:rsidRPr="64E18E71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="00342FB5" w:rsidRPr="64E18E7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937A1" w:rsidRPr="64E18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44CA" w:rsidRPr="64E18E7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4340F" w:rsidRPr="64E18E71">
              <w:rPr>
                <w:rFonts w:ascii="Arial" w:eastAsia="Times New Roman" w:hAnsi="Arial" w:cs="Arial"/>
                <w:sz w:val="20"/>
                <w:szCs w:val="20"/>
              </w:rPr>
              <w:t>W Polk</w:t>
            </w:r>
            <w:r w:rsidR="004744CA" w:rsidRPr="64E18E71">
              <w:rPr>
                <w:rFonts w:ascii="Arial" w:eastAsia="Times New Roman" w:hAnsi="Arial" w:cs="Arial"/>
                <w:sz w:val="20"/>
                <w:szCs w:val="20"/>
              </w:rPr>
              <w:t xml:space="preserve"> Fire District</w:t>
            </w:r>
            <w:r w:rsidR="00202262" w:rsidRPr="64E18E71">
              <w:rPr>
                <w:rFonts w:ascii="Arial" w:eastAsia="Times New Roman" w:hAnsi="Arial" w:cs="Arial"/>
                <w:sz w:val="20"/>
                <w:szCs w:val="20"/>
              </w:rPr>
              <w:t xml:space="preserve"> has a quorum of directors and will allow </w:t>
            </w:r>
            <w:r w:rsidR="004F7D53" w:rsidRPr="64E18E71">
              <w:rPr>
                <w:rFonts w:ascii="Arial" w:eastAsia="Times New Roman" w:hAnsi="Arial" w:cs="Arial"/>
                <w:sz w:val="20"/>
                <w:szCs w:val="20"/>
              </w:rPr>
              <w:t xml:space="preserve">deliberation, </w:t>
            </w:r>
            <w:r w:rsidR="00202262" w:rsidRPr="64E18E71">
              <w:rPr>
                <w:rFonts w:ascii="Arial" w:eastAsia="Times New Roman" w:hAnsi="Arial" w:cs="Arial"/>
                <w:sz w:val="20"/>
                <w:szCs w:val="20"/>
              </w:rPr>
              <w:t xml:space="preserve">decision </w:t>
            </w:r>
            <w:r w:rsidR="004F7D53" w:rsidRPr="64E18E71">
              <w:rPr>
                <w:rFonts w:ascii="Arial" w:eastAsia="Times New Roman" w:hAnsi="Arial" w:cs="Arial"/>
                <w:sz w:val="20"/>
                <w:szCs w:val="20"/>
              </w:rPr>
              <w:t>making,</w:t>
            </w:r>
            <w:r w:rsidR="00202262" w:rsidRPr="64E18E71">
              <w:rPr>
                <w:rFonts w:ascii="Arial" w:eastAsia="Times New Roman" w:hAnsi="Arial" w:cs="Arial"/>
                <w:sz w:val="20"/>
                <w:szCs w:val="20"/>
              </w:rPr>
              <w:t xml:space="preserve"> and will </w:t>
            </w:r>
            <w:proofErr w:type="gramStart"/>
            <w:r w:rsidR="00202262" w:rsidRPr="64E18E71">
              <w:rPr>
                <w:rFonts w:ascii="Arial" w:eastAsia="Times New Roman" w:hAnsi="Arial" w:cs="Arial"/>
                <w:sz w:val="20"/>
                <w:szCs w:val="20"/>
              </w:rPr>
              <w:t>take</w:t>
            </w:r>
            <w:proofErr w:type="gramEnd"/>
            <w:r w:rsidR="00202262" w:rsidRPr="64E18E71">
              <w:rPr>
                <w:rFonts w:ascii="Arial" w:eastAsia="Times New Roman" w:hAnsi="Arial" w:cs="Arial"/>
                <w:sz w:val="20"/>
                <w:szCs w:val="20"/>
              </w:rPr>
              <w:t xml:space="preserve"> public comment per the posted agenda.</w:t>
            </w:r>
            <w:r w:rsidR="00E4266B" w:rsidRPr="64E18E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56E0" w:rsidRPr="64E18E71">
              <w:rPr>
                <w:rFonts w:ascii="Arial" w:eastAsia="Times New Roman" w:hAnsi="Arial" w:cs="Arial"/>
                <w:sz w:val="20"/>
                <w:szCs w:val="20"/>
              </w:rPr>
              <w:t xml:space="preserve"> Pledge of Allegiance was recited during </w:t>
            </w:r>
            <w:r w:rsidR="00206E2D" w:rsidRPr="64E18E71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071E81" w:rsidRPr="64E18E71">
              <w:rPr>
                <w:rFonts w:ascii="Arial" w:eastAsia="Times New Roman" w:hAnsi="Arial" w:cs="Arial"/>
                <w:sz w:val="20"/>
                <w:szCs w:val="20"/>
              </w:rPr>
              <w:t>regular board</w:t>
            </w:r>
            <w:r w:rsidR="00292FAE" w:rsidRPr="64E18E71">
              <w:rPr>
                <w:rFonts w:ascii="Arial" w:eastAsia="Times New Roman" w:hAnsi="Arial" w:cs="Arial"/>
                <w:sz w:val="20"/>
                <w:szCs w:val="20"/>
              </w:rPr>
              <w:t xml:space="preserve"> meeting</w:t>
            </w:r>
            <w:r w:rsidR="006D56E0" w:rsidRPr="64E18E7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077F720A" w14:textId="19D0BDEC" w:rsidR="00ED4875" w:rsidRPr="00104409" w:rsidRDefault="00ED4875" w:rsidP="004414A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4A7A" w:rsidRPr="00104409" w14:paraId="633BE059" w14:textId="77777777" w:rsidTr="64E18E71">
        <w:trPr>
          <w:trHeight w:val="545"/>
        </w:trPr>
        <w:tc>
          <w:tcPr>
            <w:tcW w:w="2566" w:type="dxa"/>
            <w:vAlign w:val="center"/>
          </w:tcPr>
          <w:p w14:paraId="2FE00BBF" w14:textId="1EEB7250" w:rsidR="00304A7A" w:rsidRPr="00104409" w:rsidRDefault="00304A7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104409" w:rsidRDefault="00304A7A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2DEDFCF4" w14:textId="564D1DFF" w:rsidR="00A97AFE" w:rsidRPr="00104409" w:rsidRDefault="7E4CB3DB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64E18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98CE811" w:rsidRPr="64E18E71">
              <w:rPr>
                <w:rFonts w:ascii="Arial" w:hAnsi="Arial" w:cs="Arial"/>
                <w:sz w:val="20"/>
                <w:szCs w:val="20"/>
              </w:rPr>
              <w:t xml:space="preserve">Fred Hertel </w:t>
            </w:r>
            <w:r w:rsidR="00A221E7" w:rsidRPr="64E18E71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="00071E81" w:rsidRPr="64E18E71">
              <w:rPr>
                <w:rFonts w:ascii="Arial" w:hAnsi="Arial" w:cs="Arial"/>
                <w:sz w:val="20"/>
                <w:szCs w:val="20"/>
              </w:rPr>
              <w:t>.</w:t>
            </w:r>
            <w:r w:rsidR="00756B29" w:rsidRPr="64E18E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BC9F66" w14:textId="3B61B1C7" w:rsidR="00292FAE" w:rsidRPr="00104409" w:rsidRDefault="00292FAE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861" w:rsidRPr="00104409" w14:paraId="2E3D2EFB" w14:textId="77777777" w:rsidTr="64E18E71">
        <w:trPr>
          <w:trHeight w:val="545"/>
        </w:trPr>
        <w:tc>
          <w:tcPr>
            <w:tcW w:w="2566" w:type="dxa"/>
            <w:vAlign w:val="center"/>
          </w:tcPr>
          <w:p w14:paraId="5FAF2E0D" w14:textId="6ECAE077" w:rsidR="00191861" w:rsidRPr="00104409" w:rsidRDefault="00191861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dditions/Corrections to Agenda</w:t>
            </w:r>
          </w:p>
        </w:tc>
        <w:tc>
          <w:tcPr>
            <w:tcW w:w="1872" w:type="dxa"/>
            <w:vAlign w:val="center"/>
          </w:tcPr>
          <w:p w14:paraId="5E869BE3" w14:textId="77777777" w:rsidR="00191861" w:rsidRPr="00104409" w:rsidRDefault="00191861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6D173445" w14:textId="28E22C59" w:rsidR="00191861" w:rsidRPr="00104409" w:rsidRDefault="00191861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9FD" w:rsidRPr="00104409" w14:paraId="04F70155" w14:textId="77777777" w:rsidTr="64E18E71">
        <w:trPr>
          <w:trHeight w:val="545"/>
        </w:trPr>
        <w:tc>
          <w:tcPr>
            <w:tcW w:w="2566" w:type="dxa"/>
            <w:vAlign w:val="center"/>
          </w:tcPr>
          <w:p w14:paraId="4D2ECA00" w14:textId="04134117" w:rsidR="004F19FD" w:rsidRPr="00104409" w:rsidRDefault="004A653E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pproval of Minutes</w:t>
            </w:r>
          </w:p>
        </w:tc>
        <w:tc>
          <w:tcPr>
            <w:tcW w:w="1872" w:type="dxa"/>
            <w:vAlign w:val="center"/>
          </w:tcPr>
          <w:p w14:paraId="1708444F" w14:textId="2E0A7E41" w:rsidR="004F19FD" w:rsidRPr="00104409" w:rsidRDefault="004A653E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5B686A2F" w14:textId="4B4E6E08" w:rsidR="00BB7701" w:rsidRPr="00104409" w:rsidRDefault="44DC3588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14C9A8C4">
              <w:rPr>
                <w:rFonts w:ascii="Arial" w:hAnsi="Arial" w:cs="Arial"/>
                <w:sz w:val="20"/>
                <w:szCs w:val="20"/>
              </w:rPr>
              <w:t>The board review</w:t>
            </w:r>
            <w:r w:rsidR="165B199B" w:rsidRPr="14C9A8C4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="60A83E6B" w:rsidRPr="14C9A8C4">
              <w:rPr>
                <w:rFonts w:ascii="Arial" w:hAnsi="Arial" w:cs="Arial"/>
                <w:sz w:val="20"/>
                <w:szCs w:val="20"/>
              </w:rPr>
              <w:t>the minutes</w:t>
            </w:r>
            <w:r w:rsidR="2E4F1F47" w:rsidRPr="14C9A8C4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7C07EE">
              <w:rPr>
                <w:rFonts w:ascii="Arial" w:hAnsi="Arial" w:cs="Arial"/>
                <w:sz w:val="20"/>
                <w:szCs w:val="20"/>
              </w:rPr>
              <w:t>September 12</w:t>
            </w:r>
            <w:r w:rsidR="6CBAAF01" w:rsidRPr="14C9A8C4">
              <w:rPr>
                <w:rFonts w:ascii="Arial" w:hAnsi="Arial" w:cs="Arial"/>
                <w:sz w:val="20"/>
                <w:szCs w:val="20"/>
              </w:rPr>
              <w:t>,</w:t>
            </w:r>
            <w:r w:rsidR="65AA124C" w:rsidRPr="14C9A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B2C8953" w:rsidRPr="14C9A8C4">
              <w:rPr>
                <w:rFonts w:ascii="Arial" w:hAnsi="Arial" w:cs="Arial"/>
                <w:sz w:val="20"/>
                <w:szCs w:val="20"/>
              </w:rPr>
              <w:t>2024,</w:t>
            </w:r>
            <w:r w:rsidR="35288A0A" w:rsidRPr="14C9A8C4">
              <w:rPr>
                <w:rFonts w:ascii="Arial" w:hAnsi="Arial" w:cs="Arial"/>
                <w:sz w:val="20"/>
                <w:szCs w:val="20"/>
              </w:rPr>
              <w:t xml:space="preserve"> regular</w:t>
            </w:r>
            <w:r w:rsidR="48B0802F" w:rsidRPr="14C9A8C4">
              <w:rPr>
                <w:rFonts w:ascii="Arial" w:hAnsi="Arial" w:cs="Arial"/>
                <w:sz w:val="20"/>
                <w:szCs w:val="20"/>
              </w:rPr>
              <w:t xml:space="preserve"> board minutes.</w:t>
            </w:r>
          </w:p>
          <w:p w14:paraId="2BDC8475" w14:textId="77777777" w:rsidR="00022AEA" w:rsidRPr="00104409" w:rsidRDefault="00022AEA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18805" w14:textId="5618D64D" w:rsidR="00D805B8" w:rsidRPr="008F58EA" w:rsidRDefault="00D57C29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14C9A8C4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00FF7BB1" w:rsidRPr="14C9A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80D9E04" w:rsidRPr="14C9A8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5E03">
              <w:rPr>
                <w:rFonts w:ascii="Arial" w:hAnsi="Arial" w:cs="Arial"/>
                <w:sz w:val="20"/>
                <w:szCs w:val="20"/>
              </w:rPr>
              <w:t>Gilson</w:t>
            </w:r>
            <w:r w:rsidR="380D9E04" w:rsidRPr="14C9A8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D57C8" w:rsidRPr="14C9A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701" w:rsidRPr="14C9A8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7701"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F0814"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F56C8"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 </w:t>
            </w:r>
            <w:r w:rsidR="006D57C8" w:rsidRPr="14C9A8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5E03">
              <w:rPr>
                <w:rFonts w:ascii="Arial" w:hAnsi="Arial" w:cs="Arial"/>
                <w:sz w:val="20"/>
                <w:szCs w:val="20"/>
              </w:rPr>
              <w:t>Davis</w:t>
            </w:r>
          </w:p>
          <w:p w14:paraId="2F8F7EEE" w14:textId="77777777" w:rsidR="00022AEA" w:rsidRPr="00104409" w:rsidRDefault="00022AEA" w:rsidP="004414A7">
            <w:p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B2EA8B" w14:textId="5AC57410" w:rsidR="002F0814" w:rsidRPr="00104409" w:rsidRDefault="00D805B8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pprove the minutes</w:t>
            </w:r>
            <w:r w:rsidR="003816E4"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for </w:t>
            </w:r>
            <w:r w:rsidR="007C07EE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eptember 12th</w:t>
            </w:r>
            <w:r w:rsidR="008B4EB3"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egular board meeting.</w:t>
            </w:r>
          </w:p>
          <w:p w14:paraId="5C8B8838" w14:textId="77777777" w:rsidR="002506A0" w:rsidRPr="00104409" w:rsidRDefault="002506A0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314A2A" w14:textId="33942BF0" w:rsidR="003C1F16" w:rsidRPr="00104409" w:rsidRDefault="003C1F16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DE57F8" w:rsidRPr="00104409" w14:paraId="51B52347" w14:textId="77777777" w:rsidTr="64E18E71">
        <w:trPr>
          <w:trHeight w:val="1635"/>
        </w:trPr>
        <w:tc>
          <w:tcPr>
            <w:tcW w:w="2566" w:type="dxa"/>
            <w:vAlign w:val="center"/>
          </w:tcPr>
          <w:p w14:paraId="3133ED5F" w14:textId="4B73CCC3" w:rsidR="00DE57F8" w:rsidRPr="00104409" w:rsidRDefault="00DE57F8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00FC358A" w:rsidR="00DE57F8" w:rsidRPr="00104409" w:rsidRDefault="00DE57F8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45915673" w14:textId="3740AA3E" w:rsidR="003151A8" w:rsidRPr="00104409" w:rsidRDefault="00090830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14C9A8C4">
              <w:rPr>
                <w:rFonts w:ascii="Arial" w:hAnsi="Arial" w:cs="Arial"/>
                <w:sz w:val="20"/>
                <w:szCs w:val="20"/>
              </w:rPr>
              <w:t>The board reviewed the</w:t>
            </w:r>
            <w:r w:rsidR="0027274F" w:rsidRPr="14C9A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7FA">
              <w:rPr>
                <w:rFonts w:ascii="Arial" w:hAnsi="Arial" w:cs="Arial"/>
                <w:sz w:val="20"/>
                <w:szCs w:val="20"/>
              </w:rPr>
              <w:t>September</w:t>
            </w:r>
            <w:r w:rsidR="16E70803" w:rsidRPr="14C9A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4C9A8C4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="00582E73" w:rsidRPr="14C9A8C4">
              <w:rPr>
                <w:rFonts w:ascii="Arial" w:hAnsi="Arial" w:cs="Arial"/>
                <w:sz w:val="20"/>
                <w:szCs w:val="20"/>
              </w:rPr>
              <w:t>report.</w:t>
            </w:r>
            <w:r w:rsidR="007F04AA" w:rsidRPr="14C9A8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3AA72" w14:textId="77777777" w:rsidR="00022AEA" w:rsidRPr="00104409" w:rsidRDefault="00022AEA" w:rsidP="00441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9C5FC" w14:textId="3738F734" w:rsidR="00365002" w:rsidRPr="00104409" w:rsidRDefault="003F0962" w:rsidP="14C9A8C4">
            <w:pPr>
              <w:rPr>
                <w:rFonts w:ascii="Arial" w:hAnsi="Arial" w:cs="Arial"/>
                <w:sz w:val="20"/>
                <w:szCs w:val="20"/>
              </w:rPr>
            </w:pPr>
            <w:r w:rsidRPr="14C9A8C4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="00505DCE"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22AEA"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5E03" w:rsidRPr="00995E03">
              <w:rPr>
                <w:rFonts w:ascii="Arial" w:hAnsi="Arial" w:cs="Arial"/>
                <w:sz w:val="20"/>
                <w:szCs w:val="20"/>
              </w:rPr>
              <w:t>Davis</w:t>
            </w:r>
            <w:r w:rsidR="00022AEA" w:rsidRPr="00995E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AEA"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="00FB0BD5"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ond </w:t>
            </w:r>
            <w:r w:rsidR="003E781D"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995E03" w:rsidRPr="00995E03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7647D32D" w14:textId="77777777" w:rsidR="00022AEA" w:rsidRPr="00104409" w:rsidRDefault="00022AEA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F0F1A" w14:textId="75DC8F6B" w:rsidR="00354F77" w:rsidRPr="00104409" w:rsidRDefault="00354F77" w:rsidP="14C9A8C4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reviewed th</w:t>
            </w:r>
            <w:r w:rsidR="50893BE7"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e </w:t>
            </w:r>
            <w:r w:rsidR="001B17FA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eptember</w:t>
            </w:r>
            <w:r w:rsidR="26F4CDBB"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7229E"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ank</w:t>
            </w:r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statements and financial reports, I </w:t>
            </w:r>
            <w:proofErr w:type="gramStart"/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pprove the financials as presented.</w:t>
            </w:r>
          </w:p>
          <w:p w14:paraId="3ABDFE9D" w14:textId="77777777" w:rsidR="00F84641" w:rsidRPr="00104409" w:rsidRDefault="00F84641" w:rsidP="004414A7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419D7C44" w14:textId="56665859" w:rsidR="0039049F" w:rsidRPr="00104409" w:rsidRDefault="007C5F16" w:rsidP="001B1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CC6F3B" w:rsidRPr="00104409" w14:paraId="746252B1" w14:textId="77777777" w:rsidTr="64E18E71">
        <w:trPr>
          <w:trHeight w:val="545"/>
        </w:trPr>
        <w:tc>
          <w:tcPr>
            <w:tcW w:w="2566" w:type="dxa"/>
            <w:vAlign w:val="center"/>
          </w:tcPr>
          <w:p w14:paraId="45DB9F52" w14:textId="741401BD" w:rsidR="00CC6F3B" w:rsidRPr="00104409" w:rsidRDefault="00CC6F3B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104409" w:rsidRDefault="00CC6F3B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4B0405E0" w14:textId="77E598E2" w:rsidR="000C26E3" w:rsidRPr="00104409" w:rsidRDefault="006272D7" w:rsidP="004414A7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646C9" w:rsidRPr="00104409" w14:paraId="07A13BCA" w14:textId="77777777" w:rsidTr="64E18E71">
        <w:trPr>
          <w:trHeight w:val="272"/>
        </w:trPr>
        <w:tc>
          <w:tcPr>
            <w:tcW w:w="2566" w:type="dxa"/>
            <w:vAlign w:val="center"/>
          </w:tcPr>
          <w:p w14:paraId="3CC28CF4" w14:textId="1DB273E8" w:rsidR="003646C9" w:rsidRPr="00104409" w:rsidRDefault="003646C9" w:rsidP="00441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104409" w:rsidRDefault="003646C9" w:rsidP="004414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1A8BFE23" w14:textId="7D670163" w:rsidR="003646C9" w:rsidRPr="00104409" w:rsidRDefault="003646C9" w:rsidP="00441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E03" w:rsidRPr="00104409" w14:paraId="0F458084" w14:textId="77777777" w:rsidTr="64E18E71">
        <w:trPr>
          <w:trHeight w:val="272"/>
        </w:trPr>
        <w:tc>
          <w:tcPr>
            <w:tcW w:w="2566" w:type="dxa"/>
            <w:vAlign w:val="center"/>
          </w:tcPr>
          <w:p w14:paraId="7BA70EC8" w14:textId="643EAE10" w:rsidR="00995E03" w:rsidRPr="00995E03" w:rsidRDefault="00995E03" w:rsidP="00995E0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95E03">
              <w:rPr>
                <w:rFonts w:ascii="Arial" w:hAnsi="Arial" w:cs="Arial"/>
                <w:sz w:val="20"/>
                <w:szCs w:val="20"/>
              </w:rPr>
              <w:t>USFW/SW Polk Fire -Cooperative Fire Protection Agreement</w:t>
            </w:r>
          </w:p>
        </w:tc>
        <w:tc>
          <w:tcPr>
            <w:tcW w:w="1872" w:type="dxa"/>
            <w:vAlign w:val="center"/>
          </w:tcPr>
          <w:p w14:paraId="52EEF981" w14:textId="701D67DA" w:rsidR="00995E03" w:rsidRPr="00104409" w:rsidRDefault="00995E03" w:rsidP="00995E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4409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54B2AD0E" w14:textId="73C2F1F5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5CAE0" w14:textId="7646D970" w:rsidR="00995E03" w:rsidRPr="00104409" w:rsidRDefault="0305F495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64E18E71">
              <w:rPr>
                <w:rFonts w:ascii="Arial" w:hAnsi="Arial" w:cs="Arial"/>
                <w:sz w:val="20"/>
                <w:szCs w:val="20"/>
              </w:rPr>
              <w:t xml:space="preserve">Chief Magers talked to Fish and Wildlife, and it was agreed upon that there was no agreement needed.  </w:t>
            </w:r>
            <w:proofErr w:type="gramStart"/>
            <w:r w:rsidRPr="64E18E71">
              <w:rPr>
                <w:rFonts w:ascii="Arial" w:hAnsi="Arial" w:cs="Arial"/>
                <w:sz w:val="20"/>
                <w:szCs w:val="20"/>
              </w:rPr>
              <w:t>Board</w:t>
            </w:r>
            <w:proofErr w:type="gramEnd"/>
            <w:r w:rsidRPr="64E18E71">
              <w:rPr>
                <w:rFonts w:ascii="Arial" w:hAnsi="Arial" w:cs="Arial"/>
                <w:sz w:val="20"/>
                <w:szCs w:val="20"/>
              </w:rPr>
              <w:t xml:space="preserve"> removed it from the agenda</w:t>
            </w:r>
          </w:p>
          <w:p w14:paraId="21105F06" w14:textId="77777777" w:rsidR="00995E03" w:rsidRPr="00104409" w:rsidRDefault="00995E03" w:rsidP="00995E03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34E6A49A" w14:textId="18C92B1C" w:rsidR="00995E03" w:rsidRPr="00A051B1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E03" w:rsidRPr="00104409" w14:paraId="73E48B12" w14:textId="77777777" w:rsidTr="64E18E71">
        <w:trPr>
          <w:trHeight w:val="272"/>
        </w:trPr>
        <w:tc>
          <w:tcPr>
            <w:tcW w:w="2566" w:type="dxa"/>
            <w:vAlign w:val="center"/>
          </w:tcPr>
          <w:p w14:paraId="52800620" w14:textId="279E8614" w:rsidR="00995E03" w:rsidRPr="00995E03" w:rsidRDefault="00995E03" w:rsidP="00995E0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995E03">
              <w:rPr>
                <w:rFonts w:ascii="Arial" w:hAnsi="Arial" w:cs="Arial"/>
                <w:sz w:val="20"/>
                <w:szCs w:val="20"/>
              </w:rPr>
              <w:t>Resolution 2024-25-01 Supplemental Budget</w:t>
            </w:r>
          </w:p>
        </w:tc>
        <w:tc>
          <w:tcPr>
            <w:tcW w:w="1872" w:type="dxa"/>
            <w:vAlign w:val="center"/>
          </w:tcPr>
          <w:p w14:paraId="1477D2F1" w14:textId="1872670A" w:rsidR="00995E03" w:rsidRPr="00104409" w:rsidRDefault="00995E03" w:rsidP="00995E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429A9A2B" w14:textId="51BA4E91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14C9A8C4">
              <w:rPr>
                <w:rFonts w:ascii="Arial" w:hAnsi="Arial" w:cs="Arial"/>
                <w:sz w:val="20"/>
                <w:szCs w:val="20"/>
              </w:rPr>
              <w:t xml:space="preserve">The board reviewed </w:t>
            </w:r>
            <w:r w:rsidR="004322F3">
              <w:rPr>
                <w:rFonts w:ascii="Arial" w:hAnsi="Arial" w:cs="Arial"/>
                <w:sz w:val="20"/>
                <w:szCs w:val="20"/>
              </w:rPr>
              <w:t>Resolution 2024-25-01</w:t>
            </w:r>
            <w:r w:rsidRPr="14C9A8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019396A" w14:textId="77777777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C7086" w14:textId="77777777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  </w:t>
            </w:r>
            <w:r w:rsidRPr="00995E03">
              <w:rPr>
                <w:rFonts w:ascii="Arial" w:hAnsi="Arial" w:cs="Arial"/>
                <w:sz w:val="20"/>
                <w:szCs w:val="20"/>
              </w:rPr>
              <w:t xml:space="preserve">Davis </w:t>
            </w:r>
            <w:r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Second    </w:t>
            </w:r>
            <w:r w:rsidRPr="00995E03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3235966D" w14:textId="7777777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D8B3F4" w14:textId="6F3F9AF3" w:rsidR="00995E03" w:rsidRPr="00104409" w:rsidRDefault="00995E03" w:rsidP="00995E03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lastRenderedPageBreak/>
              <w:t>I reviewed the</w:t>
            </w:r>
            <w:r w:rsidR="004322F3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esolution 2024-25-0, supplemental </w:t>
            </w:r>
            <w:proofErr w:type="gramStart"/>
            <w:r w:rsidR="004322F3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udget </w:t>
            </w:r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,</w:t>
            </w:r>
            <w:proofErr w:type="gramEnd"/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I move to approve the </w:t>
            </w:r>
            <w:r w:rsidR="004322F3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solution</w:t>
            </w:r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as presented.</w:t>
            </w:r>
          </w:p>
          <w:p w14:paraId="307C881C" w14:textId="77777777" w:rsidR="00995E03" w:rsidRPr="00104409" w:rsidRDefault="00995E03" w:rsidP="00995E03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53E42ECF" w14:textId="347E664D" w:rsidR="00995E03" w:rsidRPr="00A051B1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995E03" w:rsidRPr="00104409" w14:paraId="4DEFE95C" w14:textId="77777777" w:rsidTr="64E18E71">
        <w:trPr>
          <w:trHeight w:val="272"/>
        </w:trPr>
        <w:tc>
          <w:tcPr>
            <w:tcW w:w="2566" w:type="dxa"/>
            <w:vAlign w:val="center"/>
          </w:tcPr>
          <w:p w14:paraId="48DF87AD" w14:textId="0C616192" w:rsidR="00995E03" w:rsidRDefault="00995E03" w:rsidP="00995E0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lastRenderedPageBreak/>
              <w:t>Resolutio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2024-25-02</w:t>
            </w:r>
            <w:r w:rsidRPr="33B308EE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33B308EE">
              <w:rPr>
                <w:sz w:val="24"/>
                <w:szCs w:val="24"/>
                <w:lang w:val="fr-FR"/>
              </w:rPr>
              <w:t>Supplemental</w:t>
            </w:r>
            <w:proofErr w:type="spellEnd"/>
            <w:r w:rsidRPr="33B308EE">
              <w:rPr>
                <w:sz w:val="24"/>
                <w:szCs w:val="24"/>
                <w:lang w:val="fr-FR"/>
              </w:rPr>
              <w:t xml:space="preserve"> Budget</w:t>
            </w:r>
          </w:p>
        </w:tc>
        <w:tc>
          <w:tcPr>
            <w:tcW w:w="1872" w:type="dxa"/>
            <w:vAlign w:val="center"/>
          </w:tcPr>
          <w:p w14:paraId="4264D4E9" w14:textId="2AA5BA48" w:rsidR="00995E03" w:rsidRPr="00104409" w:rsidRDefault="00995E03" w:rsidP="00995E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2097F435" w14:textId="1E632426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14C9A8C4">
              <w:rPr>
                <w:rFonts w:ascii="Arial" w:hAnsi="Arial" w:cs="Arial"/>
                <w:sz w:val="20"/>
                <w:szCs w:val="20"/>
              </w:rPr>
              <w:t xml:space="preserve">The board reviewed </w:t>
            </w:r>
            <w:r w:rsidR="004322F3">
              <w:rPr>
                <w:rFonts w:ascii="Arial" w:hAnsi="Arial" w:cs="Arial"/>
                <w:sz w:val="20"/>
                <w:szCs w:val="20"/>
              </w:rPr>
              <w:t>Resolution 2024-25-02 Supplemental Budget</w:t>
            </w:r>
            <w:r w:rsidRPr="14C9A8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0805339" w14:textId="77777777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56D80" w14:textId="2A0E0E50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 </w:t>
            </w:r>
            <w:r w:rsidRPr="00432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2F3" w:rsidRPr="004322F3">
              <w:rPr>
                <w:rFonts w:ascii="Arial" w:hAnsi="Arial" w:cs="Arial"/>
                <w:sz w:val="20"/>
                <w:szCs w:val="20"/>
              </w:rPr>
              <w:t>Gilson</w:t>
            </w:r>
            <w:r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Second    </w:t>
            </w:r>
            <w:r w:rsidR="004322F3" w:rsidRPr="004322F3">
              <w:rPr>
                <w:rFonts w:ascii="Arial" w:hAnsi="Arial" w:cs="Arial"/>
                <w:sz w:val="20"/>
                <w:szCs w:val="20"/>
              </w:rPr>
              <w:t>Davis</w:t>
            </w:r>
          </w:p>
          <w:p w14:paraId="29469F65" w14:textId="7777777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5DA71B" w14:textId="3831C01F" w:rsidR="00995E03" w:rsidRPr="00104409" w:rsidRDefault="00995E03" w:rsidP="00995E03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reviewed</w:t>
            </w:r>
            <w:r w:rsidR="004322F3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esolution 2024-25-02, supplemental budget, </w:t>
            </w:r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move to approve</w:t>
            </w:r>
            <w:r w:rsidR="004322F3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he resolution</w:t>
            </w:r>
            <w:r w:rsidRPr="14C9A8C4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as presented.</w:t>
            </w:r>
          </w:p>
          <w:p w14:paraId="44E0803D" w14:textId="77777777" w:rsidR="00995E03" w:rsidRPr="00104409" w:rsidRDefault="00995E03" w:rsidP="00995E03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3148B90D" w14:textId="73A47E4C" w:rsidR="00995E03" w:rsidRPr="00A051B1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995E03" w:rsidRPr="00104409" w14:paraId="72576FED" w14:textId="77777777" w:rsidTr="64E18E71">
        <w:trPr>
          <w:trHeight w:val="272"/>
        </w:trPr>
        <w:tc>
          <w:tcPr>
            <w:tcW w:w="2566" w:type="dxa"/>
            <w:vAlign w:val="center"/>
          </w:tcPr>
          <w:p w14:paraId="6EF6C912" w14:textId="33EB0916" w:rsidR="00995E03" w:rsidRDefault="00995E03" w:rsidP="00995E0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A2A">
              <w:rPr>
                <w:sz w:val="24"/>
                <w:szCs w:val="24"/>
              </w:rPr>
              <w:t xml:space="preserve">Annexation </w:t>
            </w:r>
            <w:r>
              <w:rPr>
                <w:sz w:val="24"/>
                <w:szCs w:val="24"/>
              </w:rPr>
              <w:t>Process</w:t>
            </w:r>
          </w:p>
        </w:tc>
        <w:tc>
          <w:tcPr>
            <w:tcW w:w="1872" w:type="dxa"/>
            <w:vAlign w:val="center"/>
          </w:tcPr>
          <w:p w14:paraId="0C8CBC8A" w14:textId="64AE5169" w:rsidR="00995E03" w:rsidRPr="00104409" w:rsidRDefault="00995E03" w:rsidP="00995E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03F7E1CA" w14:textId="18C3F5A4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64E18E71">
              <w:rPr>
                <w:rFonts w:ascii="Arial" w:hAnsi="Arial" w:cs="Arial"/>
                <w:sz w:val="20"/>
                <w:szCs w:val="20"/>
              </w:rPr>
              <w:t xml:space="preserve">The board </w:t>
            </w:r>
            <w:r w:rsidR="004322F3" w:rsidRPr="64E18E71">
              <w:rPr>
                <w:rFonts w:ascii="Arial" w:hAnsi="Arial" w:cs="Arial"/>
                <w:sz w:val="20"/>
                <w:szCs w:val="20"/>
              </w:rPr>
              <w:t>reviewed the annexation</w:t>
            </w:r>
            <w:r w:rsidR="5B743EA2" w:rsidRPr="64E18E71">
              <w:rPr>
                <w:rFonts w:ascii="Arial" w:hAnsi="Arial" w:cs="Arial"/>
                <w:sz w:val="20"/>
                <w:szCs w:val="20"/>
              </w:rPr>
              <w:t xml:space="preserve"> process for Senate Bill 1068</w:t>
            </w:r>
            <w:r w:rsidRPr="64E18E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9DB628" w14:textId="77777777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20A13" w14:textId="77777777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  </w:t>
            </w:r>
            <w:r w:rsidRPr="00995E03">
              <w:rPr>
                <w:rFonts w:ascii="Arial" w:hAnsi="Arial" w:cs="Arial"/>
                <w:sz w:val="20"/>
                <w:szCs w:val="20"/>
              </w:rPr>
              <w:t xml:space="preserve">Davis </w:t>
            </w:r>
            <w:r w:rsidRPr="14C9A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Second    </w:t>
            </w:r>
            <w:r w:rsidRPr="00995E03">
              <w:rPr>
                <w:rFonts w:ascii="Arial" w:hAnsi="Arial" w:cs="Arial"/>
                <w:sz w:val="20"/>
                <w:szCs w:val="20"/>
              </w:rPr>
              <w:t>Gilson</w:t>
            </w:r>
          </w:p>
          <w:p w14:paraId="44296A2C" w14:textId="7777777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DAE9B6" w14:textId="6A44CBCF" w:rsidR="00995E03" w:rsidRPr="00104409" w:rsidRDefault="00995E03" w:rsidP="64E18E71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4E18E7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reviewed</w:t>
            </w:r>
            <w:r w:rsidR="004322F3" w:rsidRPr="64E18E7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he annexation </w:t>
            </w:r>
            <w:r w:rsidR="18733E70" w:rsidRPr="64E18E7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ocess;</w:t>
            </w:r>
            <w:r w:rsidRPr="64E18E7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I </w:t>
            </w:r>
            <w:proofErr w:type="gramStart"/>
            <w:r w:rsidRPr="64E18E7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ve</w:t>
            </w:r>
            <w:proofErr w:type="gramEnd"/>
            <w:r w:rsidRPr="64E18E7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o approve the </w:t>
            </w:r>
            <w:r w:rsidR="004322F3" w:rsidRPr="64E18E7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ocess</w:t>
            </w:r>
            <w:r w:rsidRPr="64E18E71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as presented.</w:t>
            </w:r>
          </w:p>
          <w:p w14:paraId="0044A8CA" w14:textId="77777777" w:rsidR="00995E03" w:rsidRPr="00104409" w:rsidRDefault="00995E03" w:rsidP="00995E03">
            <w:pPr>
              <w:spacing w:line="276" w:lineRule="auto"/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0E29BD7F" w14:textId="650BED4D" w:rsidR="00995E03" w:rsidRPr="00A051B1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3A2333E1">
              <w:rPr>
                <w:rFonts w:ascii="Arial" w:hAnsi="Arial" w:cs="Arial"/>
                <w:b/>
                <w:bCs/>
                <w:sz w:val="20"/>
                <w:szCs w:val="20"/>
              </w:rPr>
              <w:t>Motion Passes Unanimously</w:t>
            </w:r>
          </w:p>
        </w:tc>
      </w:tr>
      <w:tr w:rsidR="00995E03" w:rsidRPr="00104409" w14:paraId="4368986D" w14:textId="77777777" w:rsidTr="64E18E71">
        <w:trPr>
          <w:trHeight w:val="145"/>
        </w:trPr>
        <w:tc>
          <w:tcPr>
            <w:tcW w:w="2566" w:type="dxa"/>
            <w:vAlign w:val="center"/>
          </w:tcPr>
          <w:p w14:paraId="6E9BA5E2" w14:textId="377D618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4CC52D53" w14:textId="7777777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5E03" w:rsidRPr="00104409" w14:paraId="152278AF" w14:textId="77777777" w:rsidTr="64E18E71">
        <w:trPr>
          <w:trHeight w:val="145"/>
        </w:trPr>
        <w:tc>
          <w:tcPr>
            <w:tcW w:w="2566" w:type="dxa"/>
            <w:vAlign w:val="center"/>
          </w:tcPr>
          <w:p w14:paraId="1947485C" w14:textId="73D0BB6E" w:rsidR="00995E03" w:rsidRPr="00995E03" w:rsidRDefault="00995E03" w:rsidP="00995E0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95E03">
              <w:rPr>
                <w:rFonts w:ascii="Arial" w:hAnsi="Arial" w:cs="Arial"/>
                <w:sz w:val="20"/>
                <w:szCs w:val="20"/>
              </w:rPr>
              <w:t>Resolution 2024-25-03 Supplemental Budget</w:t>
            </w:r>
          </w:p>
        </w:tc>
        <w:tc>
          <w:tcPr>
            <w:tcW w:w="1872" w:type="dxa"/>
            <w:vAlign w:val="center"/>
          </w:tcPr>
          <w:p w14:paraId="69ED19C4" w14:textId="71587901" w:rsidR="00995E03" w:rsidRPr="00104409" w:rsidRDefault="00995E03" w:rsidP="00995E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A2333E1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</w:p>
          <w:p w14:paraId="5EAFA98B" w14:textId="070CBDFE" w:rsidR="00995E03" w:rsidRPr="00104409" w:rsidRDefault="00995E03" w:rsidP="00995E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14081536" w14:textId="4860B7DB" w:rsidR="00995E03" w:rsidRPr="00CF56C8" w:rsidRDefault="61B086B0" w:rsidP="00995E03">
            <w:pPr>
              <w:spacing w:line="276" w:lineRule="auto"/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</w:pPr>
            <w:r w:rsidRPr="64E18E71">
              <w:rPr>
                <w:rFonts w:ascii="Arial" w:eastAsia="Yu Mincho" w:hAnsi="Arial" w:cs="Arial"/>
                <w:color w:val="000000" w:themeColor="text1"/>
                <w:sz w:val="20"/>
                <w:szCs w:val="20"/>
              </w:rPr>
              <w:t>The board reviewed the conflagration resolution and tabled the resolution for a later date.</w:t>
            </w:r>
          </w:p>
        </w:tc>
      </w:tr>
      <w:tr w:rsidR="00995E03" w:rsidRPr="00104409" w14:paraId="15F040F9" w14:textId="77777777" w:rsidTr="64E18E71">
        <w:trPr>
          <w:trHeight w:val="145"/>
        </w:trPr>
        <w:tc>
          <w:tcPr>
            <w:tcW w:w="2566" w:type="dxa"/>
            <w:vAlign w:val="center"/>
          </w:tcPr>
          <w:p w14:paraId="168BBB40" w14:textId="292A90CF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05DE2711" w14:textId="1CA4F2F0" w:rsidR="00995E03" w:rsidRPr="00104409" w:rsidRDefault="680F9508" w:rsidP="00995E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4E18E71"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Hertel went over upcoming events and the happenings of the district.</w:t>
            </w:r>
          </w:p>
          <w:p w14:paraId="262FE1A5" w14:textId="74E1727E" w:rsidR="00995E03" w:rsidRPr="00104409" w:rsidRDefault="00995E03" w:rsidP="00995E0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95E03" w:rsidRPr="00104409" w14:paraId="5A8D5DB7" w14:textId="77777777" w:rsidTr="64E18E71">
        <w:trPr>
          <w:trHeight w:val="145"/>
        </w:trPr>
        <w:tc>
          <w:tcPr>
            <w:tcW w:w="2566" w:type="dxa"/>
            <w:vAlign w:val="center"/>
          </w:tcPr>
          <w:p w14:paraId="1F3F79F6" w14:textId="736D2554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076576DB" w14:textId="239F6E6C" w:rsidR="00995E03" w:rsidRPr="00104409" w:rsidRDefault="00995E03" w:rsidP="00995E0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ne</w:t>
            </w:r>
          </w:p>
        </w:tc>
      </w:tr>
      <w:tr w:rsidR="00995E03" w:rsidRPr="00104409" w14:paraId="329FF11E" w14:textId="77777777" w:rsidTr="64E18E71">
        <w:trPr>
          <w:trHeight w:val="545"/>
        </w:trPr>
        <w:tc>
          <w:tcPr>
            <w:tcW w:w="2566" w:type="dxa"/>
            <w:vAlign w:val="center"/>
          </w:tcPr>
          <w:p w14:paraId="08ABF9E7" w14:textId="47B91AB7" w:rsidR="00995E03" w:rsidRPr="00104409" w:rsidRDefault="00995E03" w:rsidP="00995E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995E03" w:rsidRPr="00104409" w:rsidRDefault="00995E03" w:rsidP="00995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vAlign w:val="center"/>
          </w:tcPr>
          <w:p w14:paraId="0F365678" w14:textId="2C42FA69" w:rsidR="00995E03" w:rsidRPr="00104409" w:rsidRDefault="00995E03" w:rsidP="00995E0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eeting adjourned a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6:47</w:t>
            </w:r>
            <w:r w:rsidRPr="00104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14:paraId="4E5BA4AE" w14:textId="0CA2BD34" w:rsidR="007643E2" w:rsidRPr="00360891" w:rsidRDefault="004414A7">
      <w:pPr>
        <w:rPr>
          <w:rFonts w:cstheme="minorHAnsi"/>
        </w:rPr>
        <w:sectPr w:rsidR="007643E2" w:rsidRPr="00360891" w:rsidSect="00C4437E">
          <w:headerReference w:type="default" r:id="rId11"/>
          <w:footerReference w:type="default" r:id="rId12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  <w:r>
        <w:rPr>
          <w:rFonts w:cstheme="minorHAnsi"/>
        </w:rPr>
        <w:br w:type="textWrapping" w:clear="all"/>
      </w: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C4437E">
      <w:footerReference w:type="default" r:id="rId13"/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EE30" w14:textId="77777777" w:rsidR="00BA3E12" w:rsidRDefault="00BA3E12" w:rsidP="001905C6">
      <w:pPr>
        <w:spacing w:after="0" w:line="240" w:lineRule="auto"/>
      </w:pPr>
      <w:r>
        <w:separator/>
      </w:r>
    </w:p>
  </w:endnote>
  <w:endnote w:type="continuationSeparator" w:id="0">
    <w:p w14:paraId="689092C7" w14:textId="77777777" w:rsidR="00BA3E12" w:rsidRDefault="00BA3E12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61C77E6" w14:paraId="4DF32736" w14:textId="77777777" w:rsidTr="361C77E6">
      <w:trPr>
        <w:trHeight w:val="300"/>
      </w:trPr>
      <w:tc>
        <w:tcPr>
          <w:tcW w:w="3150" w:type="dxa"/>
        </w:tcPr>
        <w:p w14:paraId="3E60FEA6" w14:textId="4FF12A79" w:rsidR="361C77E6" w:rsidRDefault="361C77E6" w:rsidP="361C77E6">
          <w:pPr>
            <w:pStyle w:val="Header"/>
            <w:ind w:left="-115"/>
          </w:pPr>
        </w:p>
      </w:tc>
      <w:tc>
        <w:tcPr>
          <w:tcW w:w="3150" w:type="dxa"/>
        </w:tcPr>
        <w:p w14:paraId="2A3E99AB" w14:textId="402161B5" w:rsidR="361C77E6" w:rsidRDefault="361C77E6" w:rsidP="361C77E6">
          <w:pPr>
            <w:pStyle w:val="Header"/>
            <w:jc w:val="center"/>
          </w:pPr>
        </w:p>
      </w:tc>
      <w:tc>
        <w:tcPr>
          <w:tcW w:w="3150" w:type="dxa"/>
        </w:tcPr>
        <w:p w14:paraId="7E3C9DA0" w14:textId="049FF72A" w:rsidR="361C77E6" w:rsidRDefault="361C77E6" w:rsidP="361C77E6">
          <w:pPr>
            <w:pStyle w:val="Header"/>
            <w:ind w:right="-115"/>
            <w:jc w:val="right"/>
          </w:pPr>
        </w:p>
      </w:tc>
    </w:tr>
  </w:tbl>
  <w:p w14:paraId="1F9FAA15" w14:textId="1C4DA525" w:rsidR="361C77E6" w:rsidRDefault="361C77E6" w:rsidP="00CF5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1C77E6" w14:paraId="57DDBE88" w14:textId="77777777" w:rsidTr="361C77E6">
      <w:trPr>
        <w:trHeight w:val="300"/>
      </w:trPr>
      <w:tc>
        <w:tcPr>
          <w:tcW w:w="3120" w:type="dxa"/>
        </w:tcPr>
        <w:p w14:paraId="62ABE376" w14:textId="22C34F30" w:rsidR="361C77E6" w:rsidRDefault="361C77E6" w:rsidP="361C77E6">
          <w:pPr>
            <w:pStyle w:val="Header"/>
            <w:ind w:left="-115"/>
          </w:pPr>
        </w:p>
      </w:tc>
      <w:tc>
        <w:tcPr>
          <w:tcW w:w="3120" w:type="dxa"/>
        </w:tcPr>
        <w:p w14:paraId="63F2B5B2" w14:textId="711BF916" w:rsidR="361C77E6" w:rsidRDefault="361C77E6" w:rsidP="361C77E6">
          <w:pPr>
            <w:pStyle w:val="Header"/>
            <w:jc w:val="center"/>
          </w:pPr>
        </w:p>
      </w:tc>
      <w:tc>
        <w:tcPr>
          <w:tcW w:w="3120" w:type="dxa"/>
        </w:tcPr>
        <w:p w14:paraId="79ACD1B0" w14:textId="60A75C94" w:rsidR="361C77E6" w:rsidRDefault="361C77E6" w:rsidP="361C77E6">
          <w:pPr>
            <w:pStyle w:val="Header"/>
            <w:ind w:right="-115"/>
            <w:jc w:val="right"/>
          </w:pPr>
        </w:p>
      </w:tc>
    </w:tr>
  </w:tbl>
  <w:p w14:paraId="6C308374" w14:textId="4451363E" w:rsidR="361C77E6" w:rsidRDefault="361C77E6" w:rsidP="361C7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FDD1C" w14:textId="77777777" w:rsidR="00BA3E12" w:rsidRDefault="00BA3E12" w:rsidP="001905C6">
      <w:pPr>
        <w:spacing w:after="0" w:line="240" w:lineRule="auto"/>
      </w:pPr>
      <w:r>
        <w:separator/>
      </w:r>
    </w:p>
  </w:footnote>
  <w:footnote w:type="continuationSeparator" w:id="0">
    <w:p w14:paraId="0E5AC78F" w14:textId="77777777" w:rsidR="00BA3E12" w:rsidRDefault="00BA3E12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F07EC" w14:textId="24F8704A" w:rsidR="00B56D77" w:rsidRDefault="6C8896F3" w:rsidP="6C8896F3">
    <w:pPr>
      <w:pStyle w:val="Header"/>
      <w:jc w:val="center"/>
      <w:rPr>
        <w:rFonts w:ascii="Arial" w:eastAsia="Arial" w:hAnsi="Arial" w:cs="Arial"/>
        <w:b/>
        <w:bCs/>
        <w:sz w:val="24"/>
        <w:szCs w:val="24"/>
      </w:rPr>
    </w:pPr>
    <w:r w:rsidRPr="6C8896F3">
      <w:rPr>
        <w:rFonts w:ascii="Arial" w:eastAsia="Arial" w:hAnsi="Arial" w:cs="Arial"/>
        <w:b/>
        <w:bCs/>
        <w:sz w:val="24"/>
        <w:szCs w:val="24"/>
      </w:rPr>
      <w:t>SW Polk Fire District</w:t>
    </w:r>
  </w:p>
  <w:p w14:paraId="3E116F14" w14:textId="57898BCE" w:rsidR="6C8896F3" w:rsidRDefault="3A2333E1" w:rsidP="6C8896F3">
    <w:pPr>
      <w:pStyle w:val="Header"/>
      <w:jc w:val="center"/>
      <w:rPr>
        <w:rFonts w:ascii="Arial" w:eastAsia="Arial" w:hAnsi="Arial" w:cs="Arial"/>
        <w:b/>
        <w:bCs/>
        <w:sz w:val="24"/>
        <w:szCs w:val="24"/>
      </w:rPr>
    </w:pPr>
    <w:r w:rsidRPr="3A2333E1">
      <w:rPr>
        <w:rFonts w:ascii="Arial" w:eastAsia="Arial" w:hAnsi="Arial" w:cs="Arial"/>
        <w:b/>
        <w:bCs/>
        <w:sz w:val="24"/>
        <w:szCs w:val="24"/>
      </w:rPr>
      <w:t xml:space="preserve">Regular Meeting Minutes – </w:t>
    </w:r>
    <w:r w:rsidR="007C07EE">
      <w:rPr>
        <w:rFonts w:ascii="Arial" w:eastAsia="Arial" w:hAnsi="Arial" w:cs="Arial"/>
        <w:b/>
        <w:bCs/>
        <w:sz w:val="24"/>
        <w:szCs w:val="24"/>
      </w:rPr>
      <w:t>October 10</w:t>
    </w:r>
    <w:r w:rsidRPr="3A2333E1">
      <w:rPr>
        <w:rFonts w:ascii="Arial" w:eastAsia="Arial" w:hAnsi="Arial" w:cs="Arial"/>
        <w:b/>
        <w:bCs/>
        <w:sz w:val="24"/>
        <w:szCs w:val="24"/>
      </w:rPr>
      <w:t>, 2024 – 15455 Salt Creek Rd. Dallas, Or 9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47F70"/>
    <w:multiLevelType w:val="hybridMultilevel"/>
    <w:tmpl w:val="2C284434"/>
    <w:lvl w:ilvl="0" w:tplc="E7261EF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5412B"/>
    <w:multiLevelType w:val="hybridMultilevel"/>
    <w:tmpl w:val="43965F36"/>
    <w:lvl w:ilvl="0" w:tplc="2DCA2962">
      <w:start w:val="1"/>
      <w:numFmt w:val="upperLetter"/>
      <w:lvlText w:val="%1."/>
      <w:lvlJc w:val="left"/>
      <w:pPr>
        <w:ind w:left="1080" w:hanging="360"/>
      </w:pPr>
    </w:lvl>
    <w:lvl w:ilvl="1" w:tplc="FE28E90A">
      <w:start w:val="1"/>
      <w:numFmt w:val="lowerLetter"/>
      <w:lvlText w:val="%2."/>
      <w:lvlJc w:val="left"/>
      <w:pPr>
        <w:ind w:left="1800" w:hanging="360"/>
      </w:pPr>
    </w:lvl>
    <w:lvl w:ilvl="2" w:tplc="B8A296F2">
      <w:start w:val="1"/>
      <w:numFmt w:val="lowerRoman"/>
      <w:lvlText w:val="%3."/>
      <w:lvlJc w:val="right"/>
      <w:pPr>
        <w:ind w:left="2520" w:hanging="180"/>
      </w:pPr>
    </w:lvl>
    <w:lvl w:ilvl="3" w:tplc="62B67498">
      <w:start w:val="1"/>
      <w:numFmt w:val="decimal"/>
      <w:lvlText w:val="%4."/>
      <w:lvlJc w:val="left"/>
      <w:pPr>
        <w:ind w:left="3240" w:hanging="360"/>
      </w:pPr>
    </w:lvl>
    <w:lvl w:ilvl="4" w:tplc="56C650E4">
      <w:start w:val="1"/>
      <w:numFmt w:val="lowerLetter"/>
      <w:lvlText w:val="%5."/>
      <w:lvlJc w:val="left"/>
      <w:pPr>
        <w:ind w:left="3960" w:hanging="360"/>
      </w:pPr>
    </w:lvl>
    <w:lvl w:ilvl="5" w:tplc="C784AC0A">
      <w:start w:val="1"/>
      <w:numFmt w:val="lowerRoman"/>
      <w:lvlText w:val="%6."/>
      <w:lvlJc w:val="right"/>
      <w:pPr>
        <w:ind w:left="4680" w:hanging="180"/>
      </w:pPr>
    </w:lvl>
    <w:lvl w:ilvl="6" w:tplc="6F7E99E4">
      <w:start w:val="1"/>
      <w:numFmt w:val="decimal"/>
      <w:lvlText w:val="%7."/>
      <w:lvlJc w:val="left"/>
      <w:pPr>
        <w:ind w:left="5400" w:hanging="360"/>
      </w:pPr>
    </w:lvl>
    <w:lvl w:ilvl="7" w:tplc="3DD44712">
      <w:start w:val="1"/>
      <w:numFmt w:val="lowerLetter"/>
      <w:lvlText w:val="%8."/>
      <w:lvlJc w:val="left"/>
      <w:pPr>
        <w:ind w:left="6120" w:hanging="360"/>
      </w:pPr>
    </w:lvl>
    <w:lvl w:ilvl="8" w:tplc="E2F0C960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554866">
    <w:abstractNumId w:val="29"/>
  </w:num>
  <w:num w:numId="2" w16cid:durableId="1957634516">
    <w:abstractNumId w:val="16"/>
  </w:num>
  <w:num w:numId="3" w16cid:durableId="332882093">
    <w:abstractNumId w:val="14"/>
  </w:num>
  <w:num w:numId="4" w16cid:durableId="296496352">
    <w:abstractNumId w:val="23"/>
  </w:num>
  <w:num w:numId="5" w16cid:durableId="1131750111">
    <w:abstractNumId w:val="21"/>
  </w:num>
  <w:num w:numId="6" w16cid:durableId="460878133">
    <w:abstractNumId w:val="30"/>
  </w:num>
  <w:num w:numId="7" w16cid:durableId="362100406">
    <w:abstractNumId w:val="9"/>
  </w:num>
  <w:num w:numId="8" w16cid:durableId="989557924">
    <w:abstractNumId w:val="1"/>
  </w:num>
  <w:num w:numId="9" w16cid:durableId="1900482784">
    <w:abstractNumId w:val="27"/>
  </w:num>
  <w:num w:numId="10" w16cid:durableId="1372610109">
    <w:abstractNumId w:val="10"/>
  </w:num>
  <w:num w:numId="11" w16cid:durableId="368842683">
    <w:abstractNumId w:val="12"/>
  </w:num>
  <w:num w:numId="12" w16cid:durableId="426005053">
    <w:abstractNumId w:val="8"/>
  </w:num>
  <w:num w:numId="13" w16cid:durableId="1135490077">
    <w:abstractNumId w:val="28"/>
  </w:num>
  <w:num w:numId="14" w16cid:durableId="708261955">
    <w:abstractNumId w:val="5"/>
  </w:num>
  <w:num w:numId="15" w16cid:durableId="2098675003">
    <w:abstractNumId w:val="7"/>
  </w:num>
  <w:num w:numId="16" w16cid:durableId="602149877">
    <w:abstractNumId w:val="0"/>
  </w:num>
  <w:num w:numId="17" w16cid:durableId="1779252888">
    <w:abstractNumId w:val="26"/>
  </w:num>
  <w:num w:numId="18" w16cid:durableId="931814054">
    <w:abstractNumId w:val="20"/>
  </w:num>
  <w:num w:numId="19" w16cid:durableId="639192950">
    <w:abstractNumId w:val="13"/>
  </w:num>
  <w:num w:numId="20" w16cid:durableId="1928726168">
    <w:abstractNumId w:val="18"/>
  </w:num>
  <w:num w:numId="21" w16cid:durableId="211933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4218339">
    <w:abstractNumId w:val="6"/>
  </w:num>
  <w:num w:numId="23" w16cid:durableId="1538737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52620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450835">
    <w:abstractNumId w:val="2"/>
  </w:num>
  <w:num w:numId="26" w16cid:durableId="608662223">
    <w:abstractNumId w:val="17"/>
  </w:num>
  <w:num w:numId="27" w16cid:durableId="1499926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2308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7766286">
    <w:abstractNumId w:val="24"/>
  </w:num>
  <w:num w:numId="30" w16cid:durableId="1206601934">
    <w:abstractNumId w:val="19"/>
  </w:num>
  <w:num w:numId="31" w16cid:durableId="14404863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D9"/>
    <w:rsid w:val="000123DB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53F"/>
    <w:rsid w:val="00025A78"/>
    <w:rsid w:val="00026277"/>
    <w:rsid w:val="00030393"/>
    <w:rsid w:val="00030E5F"/>
    <w:rsid w:val="00030F7B"/>
    <w:rsid w:val="00030FA2"/>
    <w:rsid w:val="0003109C"/>
    <w:rsid w:val="00031213"/>
    <w:rsid w:val="000317FB"/>
    <w:rsid w:val="00031F96"/>
    <w:rsid w:val="000329DD"/>
    <w:rsid w:val="000334AD"/>
    <w:rsid w:val="00033DBD"/>
    <w:rsid w:val="00034512"/>
    <w:rsid w:val="00034560"/>
    <w:rsid w:val="000347BC"/>
    <w:rsid w:val="00034901"/>
    <w:rsid w:val="000351C9"/>
    <w:rsid w:val="000354E3"/>
    <w:rsid w:val="0003614B"/>
    <w:rsid w:val="000364EE"/>
    <w:rsid w:val="0003791A"/>
    <w:rsid w:val="00037A18"/>
    <w:rsid w:val="0004121D"/>
    <w:rsid w:val="00042A3E"/>
    <w:rsid w:val="00042CB2"/>
    <w:rsid w:val="00042E8E"/>
    <w:rsid w:val="00042FA5"/>
    <w:rsid w:val="0004322E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51875"/>
    <w:rsid w:val="00051A60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1217"/>
    <w:rsid w:val="00062E2E"/>
    <w:rsid w:val="00063DBA"/>
    <w:rsid w:val="00063E5A"/>
    <w:rsid w:val="00064901"/>
    <w:rsid w:val="0006492A"/>
    <w:rsid w:val="00065276"/>
    <w:rsid w:val="00065595"/>
    <w:rsid w:val="00065AF3"/>
    <w:rsid w:val="00065B95"/>
    <w:rsid w:val="000661FA"/>
    <w:rsid w:val="000663FF"/>
    <w:rsid w:val="0006720D"/>
    <w:rsid w:val="000678CA"/>
    <w:rsid w:val="00067C11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2841"/>
    <w:rsid w:val="000B2D0B"/>
    <w:rsid w:val="000B36F0"/>
    <w:rsid w:val="000B3A85"/>
    <w:rsid w:val="000B3F0D"/>
    <w:rsid w:val="000B43B5"/>
    <w:rsid w:val="000B4823"/>
    <w:rsid w:val="000B61D0"/>
    <w:rsid w:val="000B6660"/>
    <w:rsid w:val="000B7033"/>
    <w:rsid w:val="000B7AC8"/>
    <w:rsid w:val="000C055E"/>
    <w:rsid w:val="000C06C1"/>
    <w:rsid w:val="000C1B85"/>
    <w:rsid w:val="000C26E3"/>
    <w:rsid w:val="000C2BB2"/>
    <w:rsid w:val="000C3747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B1B"/>
    <w:rsid w:val="000C7CC0"/>
    <w:rsid w:val="000C7FBA"/>
    <w:rsid w:val="000D13F7"/>
    <w:rsid w:val="000D1A59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015D"/>
    <w:rsid w:val="000E101E"/>
    <w:rsid w:val="000E12A8"/>
    <w:rsid w:val="000E1767"/>
    <w:rsid w:val="000E2E6F"/>
    <w:rsid w:val="000E5069"/>
    <w:rsid w:val="000E5A7F"/>
    <w:rsid w:val="000E7B12"/>
    <w:rsid w:val="000F0057"/>
    <w:rsid w:val="000F03CF"/>
    <w:rsid w:val="000F1258"/>
    <w:rsid w:val="000F155C"/>
    <w:rsid w:val="000F1EEC"/>
    <w:rsid w:val="000F2C14"/>
    <w:rsid w:val="000F2C22"/>
    <w:rsid w:val="000F3F0D"/>
    <w:rsid w:val="000F4797"/>
    <w:rsid w:val="000F5268"/>
    <w:rsid w:val="000F5B03"/>
    <w:rsid w:val="000F6780"/>
    <w:rsid w:val="0010136F"/>
    <w:rsid w:val="001016B9"/>
    <w:rsid w:val="00103481"/>
    <w:rsid w:val="00104409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842"/>
    <w:rsid w:val="00127E61"/>
    <w:rsid w:val="00132994"/>
    <w:rsid w:val="001329B9"/>
    <w:rsid w:val="00132E1D"/>
    <w:rsid w:val="00133000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524CF"/>
    <w:rsid w:val="00152F0A"/>
    <w:rsid w:val="00153016"/>
    <w:rsid w:val="001539FC"/>
    <w:rsid w:val="00153A9A"/>
    <w:rsid w:val="00153BB8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773E5"/>
    <w:rsid w:val="00177DB7"/>
    <w:rsid w:val="00180924"/>
    <w:rsid w:val="00180AE0"/>
    <w:rsid w:val="001811CB"/>
    <w:rsid w:val="001816AE"/>
    <w:rsid w:val="001828FD"/>
    <w:rsid w:val="00184935"/>
    <w:rsid w:val="00185A50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17F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52A"/>
    <w:rsid w:val="001E0875"/>
    <w:rsid w:val="001E08EF"/>
    <w:rsid w:val="001E0A6B"/>
    <w:rsid w:val="001E0C44"/>
    <w:rsid w:val="001E20A6"/>
    <w:rsid w:val="001E3278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5148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3A53"/>
    <w:rsid w:val="00234441"/>
    <w:rsid w:val="002360A6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65FD"/>
    <w:rsid w:val="00247855"/>
    <w:rsid w:val="00247997"/>
    <w:rsid w:val="00247DB9"/>
    <w:rsid w:val="00247DCC"/>
    <w:rsid w:val="002506A0"/>
    <w:rsid w:val="002510FA"/>
    <w:rsid w:val="0025175F"/>
    <w:rsid w:val="00251803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713C"/>
    <w:rsid w:val="00267A10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1D11"/>
    <w:rsid w:val="0029202A"/>
    <w:rsid w:val="00292FAE"/>
    <w:rsid w:val="002930E0"/>
    <w:rsid w:val="00293141"/>
    <w:rsid w:val="00294597"/>
    <w:rsid w:val="00294628"/>
    <w:rsid w:val="002946E5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A0CF2"/>
    <w:rsid w:val="002A2120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7DA9"/>
    <w:rsid w:val="002C1515"/>
    <w:rsid w:val="002C1669"/>
    <w:rsid w:val="002C1AA5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E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ED5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6277"/>
    <w:rsid w:val="00346B33"/>
    <w:rsid w:val="003502CA"/>
    <w:rsid w:val="0035085F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2B5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0DCB"/>
    <w:rsid w:val="003811C2"/>
    <w:rsid w:val="003816E4"/>
    <w:rsid w:val="00381CF7"/>
    <w:rsid w:val="0038229B"/>
    <w:rsid w:val="00382EAD"/>
    <w:rsid w:val="00383200"/>
    <w:rsid w:val="00383A28"/>
    <w:rsid w:val="0038460F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A028E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E0105"/>
    <w:rsid w:val="003E0590"/>
    <w:rsid w:val="003E1696"/>
    <w:rsid w:val="003E1920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71F8"/>
    <w:rsid w:val="003E781D"/>
    <w:rsid w:val="003E79B1"/>
    <w:rsid w:val="003F0962"/>
    <w:rsid w:val="003F2701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54DD"/>
    <w:rsid w:val="00416633"/>
    <w:rsid w:val="004176B0"/>
    <w:rsid w:val="00420DE1"/>
    <w:rsid w:val="00420F9C"/>
    <w:rsid w:val="0042117B"/>
    <w:rsid w:val="004215E1"/>
    <w:rsid w:val="00422D29"/>
    <w:rsid w:val="00423578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22F3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53C2"/>
    <w:rsid w:val="00445E9D"/>
    <w:rsid w:val="00446010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77563"/>
    <w:rsid w:val="0048072E"/>
    <w:rsid w:val="004809B0"/>
    <w:rsid w:val="00480C11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19F6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7240"/>
    <w:rsid w:val="004C7708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79ED"/>
    <w:rsid w:val="004E1F73"/>
    <w:rsid w:val="004E25A6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6F5"/>
    <w:rsid w:val="00503975"/>
    <w:rsid w:val="00503D52"/>
    <w:rsid w:val="0050470A"/>
    <w:rsid w:val="005049F2"/>
    <w:rsid w:val="00505405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330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70F7"/>
    <w:rsid w:val="00560CFE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35B3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1F10"/>
    <w:rsid w:val="00582066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2A10"/>
    <w:rsid w:val="005A318E"/>
    <w:rsid w:val="005A35C1"/>
    <w:rsid w:val="005A4041"/>
    <w:rsid w:val="005A4D02"/>
    <w:rsid w:val="005A534D"/>
    <w:rsid w:val="005A57C6"/>
    <w:rsid w:val="005A5A31"/>
    <w:rsid w:val="005A6DC0"/>
    <w:rsid w:val="005A6FAB"/>
    <w:rsid w:val="005B0096"/>
    <w:rsid w:val="005B009A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C0426"/>
    <w:rsid w:val="005C170C"/>
    <w:rsid w:val="005C47A3"/>
    <w:rsid w:val="005C4D3C"/>
    <w:rsid w:val="005C7806"/>
    <w:rsid w:val="005C7BE8"/>
    <w:rsid w:val="005C7DD3"/>
    <w:rsid w:val="005D07A6"/>
    <w:rsid w:val="005D0FF8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DFD"/>
    <w:rsid w:val="005E1F64"/>
    <w:rsid w:val="005E523F"/>
    <w:rsid w:val="005E5593"/>
    <w:rsid w:val="005E625F"/>
    <w:rsid w:val="005E64DC"/>
    <w:rsid w:val="005E665F"/>
    <w:rsid w:val="005E6BBE"/>
    <w:rsid w:val="005E6E6B"/>
    <w:rsid w:val="005F07F7"/>
    <w:rsid w:val="005F0E02"/>
    <w:rsid w:val="005F1661"/>
    <w:rsid w:val="005F1B00"/>
    <w:rsid w:val="005F1B05"/>
    <w:rsid w:val="005F2016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0DD2"/>
    <w:rsid w:val="0061158F"/>
    <w:rsid w:val="006123CE"/>
    <w:rsid w:val="006124D7"/>
    <w:rsid w:val="006133F1"/>
    <w:rsid w:val="00613B37"/>
    <w:rsid w:val="00613D99"/>
    <w:rsid w:val="00614CCA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625A"/>
    <w:rsid w:val="00626586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5B5A"/>
    <w:rsid w:val="006365B0"/>
    <w:rsid w:val="00636D8A"/>
    <w:rsid w:val="00637154"/>
    <w:rsid w:val="00637F90"/>
    <w:rsid w:val="0063A786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46DCD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80D36"/>
    <w:rsid w:val="00682731"/>
    <w:rsid w:val="0068277A"/>
    <w:rsid w:val="00682F01"/>
    <w:rsid w:val="00683421"/>
    <w:rsid w:val="00683D44"/>
    <w:rsid w:val="006848EA"/>
    <w:rsid w:val="00684A4D"/>
    <w:rsid w:val="00684BC0"/>
    <w:rsid w:val="0068568B"/>
    <w:rsid w:val="00686785"/>
    <w:rsid w:val="00686F34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F79"/>
    <w:rsid w:val="006970C2"/>
    <w:rsid w:val="00697250"/>
    <w:rsid w:val="00697AEC"/>
    <w:rsid w:val="006A2311"/>
    <w:rsid w:val="006A2B1B"/>
    <w:rsid w:val="006A3346"/>
    <w:rsid w:val="006A4713"/>
    <w:rsid w:val="006A4850"/>
    <w:rsid w:val="006A65AE"/>
    <w:rsid w:val="006A69C1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C0"/>
    <w:rsid w:val="006B14E3"/>
    <w:rsid w:val="006B3769"/>
    <w:rsid w:val="006B3E4E"/>
    <w:rsid w:val="006B49DC"/>
    <w:rsid w:val="006B4A28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C7344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43C2"/>
    <w:rsid w:val="006E483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2D8"/>
    <w:rsid w:val="006F6599"/>
    <w:rsid w:val="006F73BE"/>
    <w:rsid w:val="006F7C2E"/>
    <w:rsid w:val="006F7E2E"/>
    <w:rsid w:val="0070045F"/>
    <w:rsid w:val="00700AA8"/>
    <w:rsid w:val="0070130C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5C2"/>
    <w:rsid w:val="007228CD"/>
    <w:rsid w:val="007234EF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C2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AB1"/>
    <w:rsid w:val="00751D62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1050"/>
    <w:rsid w:val="00772676"/>
    <w:rsid w:val="0077336D"/>
    <w:rsid w:val="007754A5"/>
    <w:rsid w:val="00775C21"/>
    <w:rsid w:val="007761EF"/>
    <w:rsid w:val="00776AD7"/>
    <w:rsid w:val="00777993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900A9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6CC1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555A"/>
    <w:rsid w:val="007B6153"/>
    <w:rsid w:val="007B6421"/>
    <w:rsid w:val="007B6AD9"/>
    <w:rsid w:val="007B6D62"/>
    <w:rsid w:val="007B79D5"/>
    <w:rsid w:val="007B7EEB"/>
    <w:rsid w:val="007C07EE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5DBA"/>
    <w:rsid w:val="007D67AD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576F"/>
    <w:rsid w:val="008569E6"/>
    <w:rsid w:val="00857143"/>
    <w:rsid w:val="00857269"/>
    <w:rsid w:val="00857D3E"/>
    <w:rsid w:val="00862C58"/>
    <w:rsid w:val="00862CCD"/>
    <w:rsid w:val="0086306D"/>
    <w:rsid w:val="00863156"/>
    <w:rsid w:val="008634CB"/>
    <w:rsid w:val="00863D54"/>
    <w:rsid w:val="00865222"/>
    <w:rsid w:val="008668CA"/>
    <w:rsid w:val="00866FD5"/>
    <w:rsid w:val="0087341A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1DD"/>
    <w:rsid w:val="008774B3"/>
    <w:rsid w:val="00881DF4"/>
    <w:rsid w:val="00882063"/>
    <w:rsid w:val="00882795"/>
    <w:rsid w:val="00882ABB"/>
    <w:rsid w:val="00883ECB"/>
    <w:rsid w:val="008845E7"/>
    <w:rsid w:val="008846EB"/>
    <w:rsid w:val="00884F96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0C8"/>
    <w:rsid w:val="00892CDA"/>
    <w:rsid w:val="00893E2E"/>
    <w:rsid w:val="00894078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C07"/>
    <w:rsid w:val="008A1CD0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C92"/>
    <w:rsid w:val="008B4EB3"/>
    <w:rsid w:val="008B7309"/>
    <w:rsid w:val="008B7C47"/>
    <w:rsid w:val="008C00F9"/>
    <w:rsid w:val="008C1161"/>
    <w:rsid w:val="008C2187"/>
    <w:rsid w:val="008C249C"/>
    <w:rsid w:val="008C2FD7"/>
    <w:rsid w:val="008C462D"/>
    <w:rsid w:val="008C46D7"/>
    <w:rsid w:val="008C69CA"/>
    <w:rsid w:val="008C7128"/>
    <w:rsid w:val="008C74FA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290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8EA"/>
    <w:rsid w:val="008F5FAA"/>
    <w:rsid w:val="008F69A8"/>
    <w:rsid w:val="008F7F3E"/>
    <w:rsid w:val="0090024C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926"/>
    <w:rsid w:val="00907434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2EDC"/>
    <w:rsid w:val="00923904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6EA"/>
    <w:rsid w:val="00931B7B"/>
    <w:rsid w:val="00932FB0"/>
    <w:rsid w:val="009341AD"/>
    <w:rsid w:val="00934F7C"/>
    <w:rsid w:val="00937814"/>
    <w:rsid w:val="0094084B"/>
    <w:rsid w:val="009414D2"/>
    <w:rsid w:val="00941F41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805DD"/>
    <w:rsid w:val="009805E5"/>
    <w:rsid w:val="00980DD7"/>
    <w:rsid w:val="009811F0"/>
    <w:rsid w:val="00982C33"/>
    <w:rsid w:val="00982EFF"/>
    <w:rsid w:val="00983970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3F63"/>
    <w:rsid w:val="009941E0"/>
    <w:rsid w:val="00994278"/>
    <w:rsid w:val="0099523E"/>
    <w:rsid w:val="0099577D"/>
    <w:rsid w:val="00995E03"/>
    <w:rsid w:val="00997B56"/>
    <w:rsid w:val="00997EB3"/>
    <w:rsid w:val="009A358D"/>
    <w:rsid w:val="009A3630"/>
    <w:rsid w:val="009A398F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D76"/>
    <w:rsid w:val="009C02F2"/>
    <w:rsid w:val="009C04A7"/>
    <w:rsid w:val="009C0BA3"/>
    <w:rsid w:val="009C108D"/>
    <w:rsid w:val="009C24E1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007"/>
    <w:rsid w:val="009D245A"/>
    <w:rsid w:val="009D2504"/>
    <w:rsid w:val="009D26B5"/>
    <w:rsid w:val="009D2A29"/>
    <w:rsid w:val="009D2D5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D75A2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4B69"/>
    <w:rsid w:val="009F4CA6"/>
    <w:rsid w:val="009F504B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1B1"/>
    <w:rsid w:val="00A0563F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0BE1"/>
    <w:rsid w:val="00A324FC"/>
    <w:rsid w:val="00A32734"/>
    <w:rsid w:val="00A33D50"/>
    <w:rsid w:val="00A3575C"/>
    <w:rsid w:val="00A35E63"/>
    <w:rsid w:val="00A3747B"/>
    <w:rsid w:val="00A378A6"/>
    <w:rsid w:val="00A37CCF"/>
    <w:rsid w:val="00A40978"/>
    <w:rsid w:val="00A41437"/>
    <w:rsid w:val="00A41709"/>
    <w:rsid w:val="00A41A51"/>
    <w:rsid w:val="00A429F4"/>
    <w:rsid w:val="00A42E85"/>
    <w:rsid w:val="00A43BCB"/>
    <w:rsid w:val="00A43C80"/>
    <w:rsid w:val="00A445BA"/>
    <w:rsid w:val="00A44FB5"/>
    <w:rsid w:val="00A4512D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ED2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0F61"/>
    <w:rsid w:val="00A81AC4"/>
    <w:rsid w:val="00A81DDB"/>
    <w:rsid w:val="00A824C6"/>
    <w:rsid w:val="00A825E9"/>
    <w:rsid w:val="00A838F4"/>
    <w:rsid w:val="00A84158"/>
    <w:rsid w:val="00A8544E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B0447"/>
    <w:rsid w:val="00AB0F5F"/>
    <w:rsid w:val="00AB1CEC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FA3"/>
    <w:rsid w:val="00B01247"/>
    <w:rsid w:val="00B01A85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4D5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9E4"/>
    <w:rsid w:val="00B3638A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2330"/>
    <w:rsid w:val="00B5252C"/>
    <w:rsid w:val="00B53240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515C"/>
    <w:rsid w:val="00B65D63"/>
    <w:rsid w:val="00B6676E"/>
    <w:rsid w:val="00B7120A"/>
    <w:rsid w:val="00B71A86"/>
    <w:rsid w:val="00B744C3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7ADEA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5A5F"/>
    <w:rsid w:val="00B95DE7"/>
    <w:rsid w:val="00B95F92"/>
    <w:rsid w:val="00B95FA3"/>
    <w:rsid w:val="00B97699"/>
    <w:rsid w:val="00BA0925"/>
    <w:rsid w:val="00BA1922"/>
    <w:rsid w:val="00BA1B01"/>
    <w:rsid w:val="00BA1BE4"/>
    <w:rsid w:val="00BA236E"/>
    <w:rsid w:val="00BA27F8"/>
    <w:rsid w:val="00BA281A"/>
    <w:rsid w:val="00BA3DDE"/>
    <w:rsid w:val="00BA3E12"/>
    <w:rsid w:val="00BA4AFA"/>
    <w:rsid w:val="00BA4BD8"/>
    <w:rsid w:val="00BA6149"/>
    <w:rsid w:val="00BA66F7"/>
    <w:rsid w:val="00BA68C5"/>
    <w:rsid w:val="00BA735E"/>
    <w:rsid w:val="00BA7581"/>
    <w:rsid w:val="00BA7C79"/>
    <w:rsid w:val="00BB0819"/>
    <w:rsid w:val="00BB0C93"/>
    <w:rsid w:val="00BB0EDB"/>
    <w:rsid w:val="00BB1EB7"/>
    <w:rsid w:val="00BB2170"/>
    <w:rsid w:val="00BB2790"/>
    <w:rsid w:val="00BB2F65"/>
    <w:rsid w:val="00BB3331"/>
    <w:rsid w:val="00BB3347"/>
    <w:rsid w:val="00BB38C9"/>
    <w:rsid w:val="00BB4005"/>
    <w:rsid w:val="00BB4A9F"/>
    <w:rsid w:val="00BB5414"/>
    <w:rsid w:val="00BB5904"/>
    <w:rsid w:val="00BB5F81"/>
    <w:rsid w:val="00BB62CA"/>
    <w:rsid w:val="00BB6AF3"/>
    <w:rsid w:val="00BB737F"/>
    <w:rsid w:val="00BB7701"/>
    <w:rsid w:val="00BC216A"/>
    <w:rsid w:val="00BC38F0"/>
    <w:rsid w:val="00BC4103"/>
    <w:rsid w:val="00BC41E7"/>
    <w:rsid w:val="00BC4338"/>
    <w:rsid w:val="00BC5094"/>
    <w:rsid w:val="00BC5B56"/>
    <w:rsid w:val="00BC6076"/>
    <w:rsid w:val="00BD0448"/>
    <w:rsid w:val="00BD04EA"/>
    <w:rsid w:val="00BD05A5"/>
    <w:rsid w:val="00BD09D6"/>
    <w:rsid w:val="00BD2029"/>
    <w:rsid w:val="00BD2EAC"/>
    <w:rsid w:val="00BD34EF"/>
    <w:rsid w:val="00BD3BEB"/>
    <w:rsid w:val="00BD3C1E"/>
    <w:rsid w:val="00BD41AD"/>
    <w:rsid w:val="00BD4404"/>
    <w:rsid w:val="00BD58D4"/>
    <w:rsid w:val="00BD592F"/>
    <w:rsid w:val="00BD6ADA"/>
    <w:rsid w:val="00BD74E7"/>
    <w:rsid w:val="00BD75C1"/>
    <w:rsid w:val="00BE0473"/>
    <w:rsid w:val="00BE05CD"/>
    <w:rsid w:val="00BE1923"/>
    <w:rsid w:val="00BE2911"/>
    <w:rsid w:val="00BE37D7"/>
    <w:rsid w:val="00BE3A83"/>
    <w:rsid w:val="00BE5014"/>
    <w:rsid w:val="00BE5862"/>
    <w:rsid w:val="00BE6685"/>
    <w:rsid w:val="00BE6754"/>
    <w:rsid w:val="00BE6A04"/>
    <w:rsid w:val="00BE6D40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A9"/>
    <w:rsid w:val="00C02FAC"/>
    <w:rsid w:val="00C035E5"/>
    <w:rsid w:val="00C03A98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BDE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406DD"/>
    <w:rsid w:val="00C41663"/>
    <w:rsid w:val="00C420BA"/>
    <w:rsid w:val="00C430CE"/>
    <w:rsid w:val="00C433F0"/>
    <w:rsid w:val="00C4437E"/>
    <w:rsid w:val="00C45F03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3E20"/>
    <w:rsid w:val="00C64CC8"/>
    <w:rsid w:val="00C65012"/>
    <w:rsid w:val="00C650AD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214"/>
    <w:rsid w:val="00CA1555"/>
    <w:rsid w:val="00CA1D01"/>
    <w:rsid w:val="00CA2569"/>
    <w:rsid w:val="00CA37AE"/>
    <w:rsid w:val="00CA3B9B"/>
    <w:rsid w:val="00CA3FBD"/>
    <w:rsid w:val="00CA5080"/>
    <w:rsid w:val="00CA5EEA"/>
    <w:rsid w:val="00CA5F7A"/>
    <w:rsid w:val="00CA6013"/>
    <w:rsid w:val="00CA7529"/>
    <w:rsid w:val="00CA7F8F"/>
    <w:rsid w:val="00CAD0FB"/>
    <w:rsid w:val="00CB01F1"/>
    <w:rsid w:val="00CB04BC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0EDC"/>
    <w:rsid w:val="00CE1B52"/>
    <w:rsid w:val="00CE3BC3"/>
    <w:rsid w:val="00CE4E4F"/>
    <w:rsid w:val="00CE4F1F"/>
    <w:rsid w:val="00CE5833"/>
    <w:rsid w:val="00CE6CD4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6C8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B20"/>
    <w:rsid w:val="00D04CC4"/>
    <w:rsid w:val="00D050BF"/>
    <w:rsid w:val="00D068AE"/>
    <w:rsid w:val="00D07F84"/>
    <w:rsid w:val="00D100BB"/>
    <w:rsid w:val="00D12C6A"/>
    <w:rsid w:val="00D12CC6"/>
    <w:rsid w:val="00D13683"/>
    <w:rsid w:val="00D137EE"/>
    <w:rsid w:val="00D13F11"/>
    <w:rsid w:val="00D14145"/>
    <w:rsid w:val="00D14CE0"/>
    <w:rsid w:val="00D14E1F"/>
    <w:rsid w:val="00D152C1"/>
    <w:rsid w:val="00D15780"/>
    <w:rsid w:val="00D15E98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609E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D3F"/>
    <w:rsid w:val="00D75EEB"/>
    <w:rsid w:val="00D77567"/>
    <w:rsid w:val="00D77616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5857"/>
    <w:rsid w:val="00D96447"/>
    <w:rsid w:val="00D96C64"/>
    <w:rsid w:val="00DA0C54"/>
    <w:rsid w:val="00DA10C8"/>
    <w:rsid w:val="00DA15AA"/>
    <w:rsid w:val="00DA1681"/>
    <w:rsid w:val="00DA1A82"/>
    <w:rsid w:val="00DA22C6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C7289"/>
    <w:rsid w:val="00DC759E"/>
    <w:rsid w:val="00DD1F61"/>
    <w:rsid w:val="00DD3FE5"/>
    <w:rsid w:val="00DD441C"/>
    <w:rsid w:val="00DD5BE2"/>
    <w:rsid w:val="00DD6603"/>
    <w:rsid w:val="00DD67B2"/>
    <w:rsid w:val="00DD6836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4C7C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27A10"/>
    <w:rsid w:val="00E30712"/>
    <w:rsid w:val="00E31BC4"/>
    <w:rsid w:val="00E326B1"/>
    <w:rsid w:val="00E33868"/>
    <w:rsid w:val="00E339BC"/>
    <w:rsid w:val="00E34758"/>
    <w:rsid w:val="00E35032"/>
    <w:rsid w:val="00E366FE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1614"/>
    <w:rsid w:val="00E51EF9"/>
    <w:rsid w:val="00E53895"/>
    <w:rsid w:val="00E538BB"/>
    <w:rsid w:val="00E546A5"/>
    <w:rsid w:val="00E557C1"/>
    <w:rsid w:val="00E557F3"/>
    <w:rsid w:val="00E561A7"/>
    <w:rsid w:val="00E5630D"/>
    <w:rsid w:val="00E5641E"/>
    <w:rsid w:val="00E5648A"/>
    <w:rsid w:val="00E57070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86685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B4B"/>
    <w:rsid w:val="00EB0308"/>
    <w:rsid w:val="00EB16FC"/>
    <w:rsid w:val="00EB22C7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3B29"/>
    <w:rsid w:val="00EE3EAC"/>
    <w:rsid w:val="00EE43F0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1AAE"/>
    <w:rsid w:val="00EF359E"/>
    <w:rsid w:val="00EF35E2"/>
    <w:rsid w:val="00EF4056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7AF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2027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313D9"/>
    <w:rsid w:val="00F313F3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5D6D"/>
    <w:rsid w:val="00F461F8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3207"/>
    <w:rsid w:val="00F74339"/>
    <w:rsid w:val="00F7538D"/>
    <w:rsid w:val="00F75FC2"/>
    <w:rsid w:val="00F77CD2"/>
    <w:rsid w:val="00F8169C"/>
    <w:rsid w:val="00F81EEE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24CD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67D9"/>
    <w:rsid w:val="00FE6A5B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B1"/>
    <w:rsid w:val="00FF7BEE"/>
    <w:rsid w:val="012ED45F"/>
    <w:rsid w:val="013BC4F9"/>
    <w:rsid w:val="02356526"/>
    <w:rsid w:val="02564D4A"/>
    <w:rsid w:val="025DC736"/>
    <w:rsid w:val="027542B9"/>
    <w:rsid w:val="0305F495"/>
    <w:rsid w:val="03111B5B"/>
    <w:rsid w:val="033D9077"/>
    <w:rsid w:val="03ABC7BE"/>
    <w:rsid w:val="04C49264"/>
    <w:rsid w:val="0630F0BB"/>
    <w:rsid w:val="073C1728"/>
    <w:rsid w:val="074D4A66"/>
    <w:rsid w:val="07ECBE87"/>
    <w:rsid w:val="08213A71"/>
    <w:rsid w:val="08FA4379"/>
    <w:rsid w:val="098CE6C4"/>
    <w:rsid w:val="09F2326A"/>
    <w:rsid w:val="0A4221E7"/>
    <w:rsid w:val="0A916284"/>
    <w:rsid w:val="0AF711B0"/>
    <w:rsid w:val="0B8B335A"/>
    <w:rsid w:val="0C19CE1D"/>
    <w:rsid w:val="0C687865"/>
    <w:rsid w:val="0D327729"/>
    <w:rsid w:val="0D828790"/>
    <w:rsid w:val="0D8BE536"/>
    <w:rsid w:val="0EB39052"/>
    <w:rsid w:val="0ECC1B74"/>
    <w:rsid w:val="0EEEBE6C"/>
    <w:rsid w:val="0F3679DA"/>
    <w:rsid w:val="0F6542E0"/>
    <w:rsid w:val="0FC44792"/>
    <w:rsid w:val="104098B9"/>
    <w:rsid w:val="1071B2A6"/>
    <w:rsid w:val="10B06AAE"/>
    <w:rsid w:val="10DCB328"/>
    <w:rsid w:val="10F1CE6A"/>
    <w:rsid w:val="11F858B9"/>
    <w:rsid w:val="1321F6A7"/>
    <w:rsid w:val="13524A39"/>
    <w:rsid w:val="13A594C2"/>
    <w:rsid w:val="148734B3"/>
    <w:rsid w:val="14C9A8C4"/>
    <w:rsid w:val="150B6113"/>
    <w:rsid w:val="15A43ADC"/>
    <w:rsid w:val="15D0AF4D"/>
    <w:rsid w:val="163EA4CB"/>
    <w:rsid w:val="164D5A41"/>
    <w:rsid w:val="165B199B"/>
    <w:rsid w:val="169C01F7"/>
    <w:rsid w:val="16A2EF8B"/>
    <w:rsid w:val="16B9FDB6"/>
    <w:rsid w:val="16E70803"/>
    <w:rsid w:val="17651D09"/>
    <w:rsid w:val="17A22338"/>
    <w:rsid w:val="17A65DE8"/>
    <w:rsid w:val="18733E70"/>
    <w:rsid w:val="192CFC77"/>
    <w:rsid w:val="19829EA6"/>
    <w:rsid w:val="198CE811"/>
    <w:rsid w:val="19FF6C8F"/>
    <w:rsid w:val="1A4E1680"/>
    <w:rsid w:val="1A9CBDCB"/>
    <w:rsid w:val="1C8A064E"/>
    <w:rsid w:val="1CE80093"/>
    <w:rsid w:val="1D449C65"/>
    <w:rsid w:val="1E3DF6A3"/>
    <w:rsid w:val="1EF4BFA7"/>
    <w:rsid w:val="1EFE15C7"/>
    <w:rsid w:val="1FB3F6ED"/>
    <w:rsid w:val="2039709A"/>
    <w:rsid w:val="215F48EA"/>
    <w:rsid w:val="21799CDB"/>
    <w:rsid w:val="2217D820"/>
    <w:rsid w:val="22BDCC37"/>
    <w:rsid w:val="23930DA5"/>
    <w:rsid w:val="23A71DDA"/>
    <w:rsid w:val="23B85E8D"/>
    <w:rsid w:val="2478E158"/>
    <w:rsid w:val="25882F46"/>
    <w:rsid w:val="25A3FC23"/>
    <w:rsid w:val="25F9621D"/>
    <w:rsid w:val="261BD4DC"/>
    <w:rsid w:val="26C542C4"/>
    <w:rsid w:val="26F4CDBB"/>
    <w:rsid w:val="27D4ECA5"/>
    <w:rsid w:val="27EB1179"/>
    <w:rsid w:val="29F416CA"/>
    <w:rsid w:val="2A1A59A1"/>
    <w:rsid w:val="2A72BEF0"/>
    <w:rsid w:val="2A7CE928"/>
    <w:rsid w:val="2AB924C5"/>
    <w:rsid w:val="2AF91494"/>
    <w:rsid w:val="2B7453CE"/>
    <w:rsid w:val="2B98B3E7"/>
    <w:rsid w:val="2BB94E40"/>
    <w:rsid w:val="2C7472D7"/>
    <w:rsid w:val="2CB27D59"/>
    <w:rsid w:val="2DBAD63F"/>
    <w:rsid w:val="2E3FE9D2"/>
    <w:rsid w:val="2E41C71E"/>
    <w:rsid w:val="2E4F1F47"/>
    <w:rsid w:val="2F6B7E61"/>
    <w:rsid w:val="3065F7BC"/>
    <w:rsid w:val="30C73015"/>
    <w:rsid w:val="30E37F8C"/>
    <w:rsid w:val="316428D0"/>
    <w:rsid w:val="31885B75"/>
    <w:rsid w:val="32B88646"/>
    <w:rsid w:val="32C3277C"/>
    <w:rsid w:val="33534723"/>
    <w:rsid w:val="33806512"/>
    <w:rsid w:val="33AB37C8"/>
    <w:rsid w:val="349ADAB0"/>
    <w:rsid w:val="34B06C24"/>
    <w:rsid w:val="34F8A76C"/>
    <w:rsid w:val="350C8664"/>
    <w:rsid w:val="35288A0A"/>
    <w:rsid w:val="3557C0FD"/>
    <w:rsid w:val="35E04D54"/>
    <w:rsid w:val="361C77E6"/>
    <w:rsid w:val="36C169F1"/>
    <w:rsid w:val="36CA8A8C"/>
    <w:rsid w:val="36E5C0E7"/>
    <w:rsid w:val="370E109F"/>
    <w:rsid w:val="3758D932"/>
    <w:rsid w:val="37723925"/>
    <w:rsid w:val="378AA30F"/>
    <w:rsid w:val="380D9E04"/>
    <w:rsid w:val="38B3770A"/>
    <w:rsid w:val="394A334A"/>
    <w:rsid w:val="39694248"/>
    <w:rsid w:val="3A189DA8"/>
    <w:rsid w:val="3A21C13F"/>
    <w:rsid w:val="3A2333E1"/>
    <w:rsid w:val="3ABF5B95"/>
    <w:rsid w:val="3AEC2E87"/>
    <w:rsid w:val="3AFDFD87"/>
    <w:rsid w:val="3B2C8953"/>
    <w:rsid w:val="3B2FC251"/>
    <w:rsid w:val="3B857AE7"/>
    <w:rsid w:val="3B94EA7F"/>
    <w:rsid w:val="3CBD2C8F"/>
    <w:rsid w:val="3CBF7657"/>
    <w:rsid w:val="3D5203D8"/>
    <w:rsid w:val="3E5B46B8"/>
    <w:rsid w:val="3E691621"/>
    <w:rsid w:val="3ED7AF73"/>
    <w:rsid w:val="3F7A65F5"/>
    <w:rsid w:val="3FA393B0"/>
    <w:rsid w:val="3FD16EAA"/>
    <w:rsid w:val="409628A5"/>
    <w:rsid w:val="4105B99A"/>
    <w:rsid w:val="415416AE"/>
    <w:rsid w:val="416B3023"/>
    <w:rsid w:val="41E1870A"/>
    <w:rsid w:val="4225EBC9"/>
    <w:rsid w:val="432EB7DB"/>
    <w:rsid w:val="43836204"/>
    <w:rsid w:val="43EC8238"/>
    <w:rsid w:val="448BB770"/>
    <w:rsid w:val="44DC3588"/>
    <w:rsid w:val="45245A6A"/>
    <w:rsid w:val="45394764"/>
    <w:rsid w:val="4570C5F6"/>
    <w:rsid w:val="45C81376"/>
    <w:rsid w:val="46251CD1"/>
    <w:rsid w:val="46253878"/>
    <w:rsid w:val="4630548D"/>
    <w:rsid w:val="46E0491E"/>
    <w:rsid w:val="4766729D"/>
    <w:rsid w:val="483AD2F2"/>
    <w:rsid w:val="48A847B8"/>
    <w:rsid w:val="48B0802F"/>
    <w:rsid w:val="48F4421B"/>
    <w:rsid w:val="49012460"/>
    <w:rsid w:val="497850F0"/>
    <w:rsid w:val="4ABB28EC"/>
    <w:rsid w:val="4B2CC56E"/>
    <w:rsid w:val="4B7B73A0"/>
    <w:rsid w:val="4C094E9E"/>
    <w:rsid w:val="4C96C955"/>
    <w:rsid w:val="4CD70CB7"/>
    <w:rsid w:val="4D241A45"/>
    <w:rsid w:val="4DCE14DE"/>
    <w:rsid w:val="4DF590AB"/>
    <w:rsid w:val="4DFD2782"/>
    <w:rsid w:val="4EA8542F"/>
    <w:rsid w:val="4EA95B9D"/>
    <w:rsid w:val="4FAF7E56"/>
    <w:rsid w:val="5087597B"/>
    <w:rsid w:val="50893BE7"/>
    <w:rsid w:val="50B9DBD8"/>
    <w:rsid w:val="50C3B7F3"/>
    <w:rsid w:val="51119242"/>
    <w:rsid w:val="516FBCFE"/>
    <w:rsid w:val="51AF81C5"/>
    <w:rsid w:val="51D58A42"/>
    <w:rsid w:val="5211F076"/>
    <w:rsid w:val="5218AE3F"/>
    <w:rsid w:val="52CBCB22"/>
    <w:rsid w:val="53453A6D"/>
    <w:rsid w:val="5399087D"/>
    <w:rsid w:val="54A5638C"/>
    <w:rsid w:val="54B961E5"/>
    <w:rsid w:val="54C2AABA"/>
    <w:rsid w:val="54D197F9"/>
    <w:rsid w:val="54DD5207"/>
    <w:rsid w:val="54E658D1"/>
    <w:rsid w:val="556F24C4"/>
    <w:rsid w:val="558CA760"/>
    <w:rsid w:val="5700D4EB"/>
    <w:rsid w:val="57B775E7"/>
    <w:rsid w:val="57D2B059"/>
    <w:rsid w:val="57FE9B24"/>
    <w:rsid w:val="58A3FC81"/>
    <w:rsid w:val="58EF04EC"/>
    <w:rsid w:val="594098E2"/>
    <w:rsid w:val="59979ACD"/>
    <w:rsid w:val="59ED61B7"/>
    <w:rsid w:val="5A305237"/>
    <w:rsid w:val="5A451861"/>
    <w:rsid w:val="5AFD76E7"/>
    <w:rsid w:val="5B743EA2"/>
    <w:rsid w:val="5BFF55F2"/>
    <w:rsid w:val="5CB4DAA5"/>
    <w:rsid w:val="5D25BE04"/>
    <w:rsid w:val="5D39167D"/>
    <w:rsid w:val="5D670DF6"/>
    <w:rsid w:val="5DA0B012"/>
    <w:rsid w:val="5DB46342"/>
    <w:rsid w:val="5F1725BF"/>
    <w:rsid w:val="5F3C8073"/>
    <w:rsid w:val="602FD119"/>
    <w:rsid w:val="60A83E6B"/>
    <w:rsid w:val="60BDBCD6"/>
    <w:rsid w:val="60EF3A13"/>
    <w:rsid w:val="6170B934"/>
    <w:rsid w:val="61B086B0"/>
    <w:rsid w:val="61CE3DB5"/>
    <w:rsid w:val="61FC2208"/>
    <w:rsid w:val="6309882B"/>
    <w:rsid w:val="638E9CA8"/>
    <w:rsid w:val="641C71A8"/>
    <w:rsid w:val="6441C212"/>
    <w:rsid w:val="647D9E89"/>
    <w:rsid w:val="64C1FE78"/>
    <w:rsid w:val="64D27257"/>
    <w:rsid w:val="64E18E71"/>
    <w:rsid w:val="65A7A574"/>
    <w:rsid w:val="65AA124C"/>
    <w:rsid w:val="6634DB68"/>
    <w:rsid w:val="664128ED"/>
    <w:rsid w:val="66734396"/>
    <w:rsid w:val="675A5601"/>
    <w:rsid w:val="67DBF9EF"/>
    <w:rsid w:val="680F9508"/>
    <w:rsid w:val="6868CE63"/>
    <w:rsid w:val="68868F2C"/>
    <w:rsid w:val="688DF0E3"/>
    <w:rsid w:val="68AFA65E"/>
    <w:rsid w:val="68F26561"/>
    <w:rsid w:val="6920FA1C"/>
    <w:rsid w:val="6993852A"/>
    <w:rsid w:val="69FFBD51"/>
    <w:rsid w:val="6A4A7F9F"/>
    <w:rsid w:val="6A65CC85"/>
    <w:rsid w:val="6B46B4B9"/>
    <w:rsid w:val="6C679242"/>
    <w:rsid w:val="6C8896F3"/>
    <w:rsid w:val="6CBAAF01"/>
    <w:rsid w:val="6CE3BF3B"/>
    <w:rsid w:val="6CED4CDF"/>
    <w:rsid w:val="6CF52024"/>
    <w:rsid w:val="6D2C4679"/>
    <w:rsid w:val="6D386415"/>
    <w:rsid w:val="6DD7C9CF"/>
    <w:rsid w:val="6E4DC2D7"/>
    <w:rsid w:val="6ECB4FC3"/>
    <w:rsid w:val="6ECC24B7"/>
    <w:rsid w:val="6F74F2AD"/>
    <w:rsid w:val="70A09FDA"/>
    <w:rsid w:val="70E2A986"/>
    <w:rsid w:val="7106A0DC"/>
    <w:rsid w:val="7118AA3D"/>
    <w:rsid w:val="71EB8FC2"/>
    <w:rsid w:val="72FAB1B9"/>
    <w:rsid w:val="738F67E9"/>
    <w:rsid w:val="7429388A"/>
    <w:rsid w:val="743E419E"/>
    <w:rsid w:val="75CCDBF0"/>
    <w:rsid w:val="761A3219"/>
    <w:rsid w:val="767B06C8"/>
    <w:rsid w:val="768E99E7"/>
    <w:rsid w:val="76E8F4F9"/>
    <w:rsid w:val="771EF679"/>
    <w:rsid w:val="774C7B4B"/>
    <w:rsid w:val="77606F5F"/>
    <w:rsid w:val="77AE04F9"/>
    <w:rsid w:val="77EEFEAD"/>
    <w:rsid w:val="7823FE01"/>
    <w:rsid w:val="7846BAA8"/>
    <w:rsid w:val="7856059B"/>
    <w:rsid w:val="786F1179"/>
    <w:rsid w:val="7873EC3B"/>
    <w:rsid w:val="79802512"/>
    <w:rsid w:val="79D42119"/>
    <w:rsid w:val="7A0FBC9C"/>
    <w:rsid w:val="7A1172BD"/>
    <w:rsid w:val="7A49A9E0"/>
    <w:rsid w:val="7A62A27E"/>
    <w:rsid w:val="7AAF2FE0"/>
    <w:rsid w:val="7B5D7D2B"/>
    <w:rsid w:val="7BDF1312"/>
    <w:rsid w:val="7C399428"/>
    <w:rsid w:val="7CF3334E"/>
    <w:rsid w:val="7D644EF9"/>
    <w:rsid w:val="7D858CDD"/>
    <w:rsid w:val="7E4CB3DB"/>
    <w:rsid w:val="7EE0A5E3"/>
    <w:rsid w:val="7FC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8</cp:revision>
  <cp:lastPrinted>2024-06-03T21:47:00Z</cp:lastPrinted>
  <dcterms:created xsi:type="dcterms:W3CDTF">2024-10-02T17:44:00Z</dcterms:created>
  <dcterms:modified xsi:type="dcterms:W3CDTF">2024-11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